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307" w:tblpY="1441"/>
        <w:tblW w:w="16297" w:type="dxa"/>
        <w:tblLayout w:type="fixed"/>
        <w:tblLook w:val="04A0" w:firstRow="1" w:lastRow="0" w:firstColumn="1" w:lastColumn="0" w:noHBand="0" w:noVBand="1"/>
      </w:tblPr>
      <w:tblGrid>
        <w:gridCol w:w="1358"/>
        <w:gridCol w:w="1358"/>
        <w:gridCol w:w="2666"/>
        <w:gridCol w:w="50"/>
        <w:gridCol w:w="1314"/>
        <w:gridCol w:w="44"/>
        <w:gridCol w:w="1320"/>
        <w:gridCol w:w="38"/>
        <w:gridCol w:w="1358"/>
        <w:gridCol w:w="1358"/>
        <w:gridCol w:w="46"/>
        <w:gridCol w:w="1312"/>
        <w:gridCol w:w="17"/>
        <w:gridCol w:w="1329"/>
        <w:gridCol w:w="12"/>
        <w:gridCol w:w="1352"/>
        <w:gridCol w:w="6"/>
        <w:gridCol w:w="1359"/>
      </w:tblGrid>
      <w:tr w:rsidR="000D3ED5" w:rsidRPr="000A0281" w:rsidTr="001978D0">
        <w:trPr>
          <w:trHeight w:val="151"/>
        </w:trPr>
        <w:tc>
          <w:tcPr>
            <w:tcW w:w="8148" w:type="dxa"/>
            <w:gridSpan w:val="8"/>
            <w:shd w:val="clear" w:color="auto" w:fill="FFFFFF" w:themeFill="background1"/>
          </w:tcPr>
          <w:p w:rsidR="000D3ED5" w:rsidRPr="00B62D81" w:rsidRDefault="000D3ED5" w:rsidP="00787A2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er 2 Vocabulary</w:t>
            </w:r>
          </w:p>
        </w:tc>
        <w:tc>
          <w:tcPr>
            <w:tcW w:w="8149" w:type="dxa"/>
            <w:gridSpan w:val="10"/>
            <w:shd w:val="clear" w:color="auto" w:fill="FFFFFF" w:themeFill="background1"/>
          </w:tcPr>
          <w:p w:rsidR="000D3ED5" w:rsidRPr="00B62D81" w:rsidRDefault="000D3ED5" w:rsidP="00787A2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er 3 Vocabulary</w:t>
            </w:r>
          </w:p>
        </w:tc>
      </w:tr>
      <w:tr w:rsidR="000D3ED5" w:rsidRPr="000A0281" w:rsidTr="001978D0">
        <w:trPr>
          <w:trHeight w:val="150"/>
        </w:trPr>
        <w:tc>
          <w:tcPr>
            <w:tcW w:w="8148" w:type="dxa"/>
            <w:gridSpan w:val="8"/>
            <w:shd w:val="clear" w:color="auto" w:fill="FFFFFF" w:themeFill="background1"/>
          </w:tcPr>
          <w:p w:rsidR="000D3ED5" w:rsidRPr="001C2A58" w:rsidRDefault="000D3ED5" w:rsidP="000D3ED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2A58">
              <w:rPr>
                <w:rFonts w:ascii="Tahoma" w:hAnsi="Tahoma" w:cs="Tahoma"/>
                <w:sz w:val="18"/>
                <w:szCs w:val="18"/>
              </w:rPr>
              <w:t xml:space="preserve">Academic vocabulary that </w:t>
            </w:r>
            <w:r w:rsidR="00244B3C">
              <w:rPr>
                <w:rFonts w:ascii="Tahoma" w:hAnsi="Tahoma" w:cs="Tahoma"/>
                <w:sz w:val="18"/>
                <w:szCs w:val="18"/>
              </w:rPr>
              <w:t>appears</w:t>
            </w:r>
            <w:r w:rsidRPr="001C2A58">
              <w:rPr>
                <w:rFonts w:ascii="Tahoma" w:hAnsi="Tahoma" w:cs="Tahoma"/>
                <w:sz w:val="18"/>
                <w:szCs w:val="18"/>
              </w:rPr>
              <w:t xml:space="preserve"> across topics and content areas</w:t>
            </w:r>
          </w:p>
          <w:p w:rsidR="000D3ED5" w:rsidRPr="001C2A58" w:rsidRDefault="000D3ED5" w:rsidP="000D3ED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2A58">
              <w:rPr>
                <w:rFonts w:ascii="Tahoma" w:hAnsi="Tahoma" w:cs="Tahoma"/>
                <w:sz w:val="18"/>
                <w:szCs w:val="18"/>
              </w:rPr>
              <w:t>(not commonly used in conversation but essential for comprehension)</w:t>
            </w:r>
          </w:p>
        </w:tc>
        <w:tc>
          <w:tcPr>
            <w:tcW w:w="8149" w:type="dxa"/>
            <w:gridSpan w:val="10"/>
            <w:shd w:val="clear" w:color="auto" w:fill="FFFFFF" w:themeFill="background1"/>
          </w:tcPr>
          <w:p w:rsidR="000D3ED5" w:rsidRPr="001C2A58" w:rsidRDefault="000D3ED5" w:rsidP="000D3ED5">
            <w:pPr>
              <w:tabs>
                <w:tab w:val="left" w:pos="2813"/>
              </w:tabs>
              <w:rPr>
                <w:rFonts w:ascii="Tahoma" w:hAnsi="Tahoma" w:cs="Tahoma"/>
                <w:sz w:val="18"/>
                <w:szCs w:val="18"/>
              </w:rPr>
            </w:pPr>
            <w:r w:rsidRPr="001C2A58">
              <w:rPr>
                <w:rFonts w:ascii="Tahoma" w:hAnsi="Tahoma" w:cs="Tahoma"/>
                <w:sz w:val="18"/>
                <w:szCs w:val="18"/>
              </w:rPr>
              <w:tab/>
              <w:t>Subject specific academic language</w:t>
            </w:r>
          </w:p>
        </w:tc>
      </w:tr>
      <w:tr w:rsidR="00716CAD" w:rsidRPr="000A0281" w:rsidTr="00BD47D3">
        <w:trPr>
          <w:trHeight w:val="276"/>
        </w:trPr>
        <w:tc>
          <w:tcPr>
            <w:tcW w:w="16297" w:type="dxa"/>
            <w:gridSpan w:val="18"/>
            <w:shd w:val="clear" w:color="auto" w:fill="FF0000"/>
          </w:tcPr>
          <w:p w:rsidR="00716CAD" w:rsidRDefault="00716CAD" w:rsidP="00787A2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47D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eption</w:t>
            </w:r>
            <w:r w:rsidR="009273A3" w:rsidRPr="00BD47D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Vocabulary</w:t>
            </w:r>
          </w:p>
          <w:p w:rsidR="00716CAD" w:rsidRPr="006A1688" w:rsidRDefault="00716CAD" w:rsidP="006A16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06CC" w:rsidRPr="000A0281" w:rsidTr="00603E85">
        <w:trPr>
          <w:trHeight w:val="234"/>
        </w:trPr>
        <w:tc>
          <w:tcPr>
            <w:tcW w:w="8148" w:type="dxa"/>
            <w:gridSpan w:val="8"/>
            <w:shd w:val="clear" w:color="auto" w:fill="FFFFFF" w:themeFill="background1"/>
          </w:tcPr>
          <w:p w:rsidR="00E306CC" w:rsidRPr="00C72161" w:rsidRDefault="00407A05" w:rsidP="00E306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2161">
              <w:rPr>
                <w:rFonts w:ascii="Tahoma" w:hAnsi="Tahoma" w:cs="Tahoma"/>
                <w:sz w:val="18"/>
                <w:szCs w:val="18"/>
              </w:rPr>
              <w:t xml:space="preserve">Working Scientifically </w:t>
            </w:r>
          </w:p>
        </w:tc>
        <w:tc>
          <w:tcPr>
            <w:tcW w:w="8149" w:type="dxa"/>
            <w:gridSpan w:val="10"/>
            <w:shd w:val="clear" w:color="auto" w:fill="FFFFFF" w:themeFill="background1"/>
          </w:tcPr>
          <w:p w:rsidR="00E306CC" w:rsidRPr="00C72161" w:rsidRDefault="00407A05" w:rsidP="00C72161">
            <w:pPr>
              <w:rPr>
                <w:rFonts w:ascii="Tahoma" w:hAnsi="Tahoma" w:cs="Tahoma"/>
                <w:sz w:val="18"/>
                <w:szCs w:val="18"/>
              </w:rPr>
            </w:pPr>
            <w:r w:rsidRPr="00C72161">
              <w:rPr>
                <w:rFonts w:ascii="Tahoma" w:hAnsi="Tahoma" w:cs="Tahoma"/>
                <w:bCs/>
                <w:sz w:val="18"/>
                <w:szCs w:val="18"/>
              </w:rPr>
              <w:t>look, see, hear, read, describe, similar, different, change, understand, world, science, scientist, observe</w:t>
            </w:r>
          </w:p>
        </w:tc>
      </w:tr>
      <w:tr w:rsidR="00407A05" w:rsidRPr="000A0281" w:rsidTr="00603E85">
        <w:trPr>
          <w:trHeight w:val="234"/>
        </w:trPr>
        <w:tc>
          <w:tcPr>
            <w:tcW w:w="8148" w:type="dxa"/>
            <w:gridSpan w:val="8"/>
            <w:shd w:val="clear" w:color="auto" w:fill="FFFFFF" w:themeFill="background1"/>
          </w:tcPr>
          <w:p w:rsidR="00407A05" w:rsidRPr="00C72161" w:rsidRDefault="00407A05" w:rsidP="00E306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2161">
              <w:rPr>
                <w:rFonts w:ascii="Tahoma" w:hAnsi="Tahoma" w:cs="Tahoma"/>
                <w:sz w:val="18"/>
                <w:szCs w:val="18"/>
              </w:rPr>
              <w:t>Animals including Humans</w:t>
            </w:r>
          </w:p>
        </w:tc>
        <w:tc>
          <w:tcPr>
            <w:tcW w:w="8149" w:type="dxa"/>
            <w:gridSpan w:val="10"/>
            <w:shd w:val="clear" w:color="auto" w:fill="FFFFFF" w:themeFill="background1"/>
          </w:tcPr>
          <w:p w:rsidR="00407A05" w:rsidRPr="00A02550" w:rsidRDefault="00670C72" w:rsidP="00A02550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C72161">
              <w:rPr>
                <w:rFonts w:ascii="Tahoma" w:hAnsi="Tahoma" w:cs="Tahoma"/>
                <w:bCs/>
                <w:sz w:val="18"/>
                <w:szCs w:val="18"/>
              </w:rPr>
              <w:t>face, hair, leg, knee, arm, elbow,</w:t>
            </w:r>
            <w:r w:rsidR="00C72161" w:rsidRPr="00C72161">
              <w:rPr>
                <w:rFonts w:ascii="Tahoma" w:hAnsi="Tahoma" w:cs="Tahoma"/>
                <w:bCs/>
                <w:sz w:val="18"/>
                <w:szCs w:val="18"/>
              </w:rPr>
              <w:t xml:space="preserve"> shoulder,</w:t>
            </w:r>
            <w:r w:rsidRPr="00C72161">
              <w:rPr>
                <w:rFonts w:ascii="Tahoma" w:hAnsi="Tahoma" w:cs="Tahoma"/>
                <w:bCs/>
                <w:sz w:val="18"/>
                <w:szCs w:val="18"/>
              </w:rPr>
              <w:t xml:space="preserve"> back, head, toes, ear, hands, eye, fingers, mouth, nose, </w:t>
            </w:r>
            <w:r w:rsidR="00407A05" w:rsidRPr="00C72161">
              <w:rPr>
                <w:rFonts w:ascii="Tahoma" w:hAnsi="Tahoma" w:cs="Tahoma"/>
                <w:bCs/>
                <w:sz w:val="18"/>
                <w:szCs w:val="18"/>
              </w:rPr>
              <w:t>animal, human, living things, life, alive, wild, pet, similar, different, change, activity, healthy, food</w:t>
            </w:r>
            <w:r w:rsidRPr="00C72161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="00C72161" w:rsidRPr="00C72161">
              <w:rPr>
                <w:rFonts w:ascii="Tahoma" w:hAnsi="Tahoma" w:cs="Tahoma"/>
                <w:bCs/>
                <w:sz w:val="18"/>
                <w:szCs w:val="18"/>
              </w:rPr>
              <w:t xml:space="preserve"> nocturnal </w:t>
            </w:r>
          </w:p>
        </w:tc>
      </w:tr>
      <w:tr w:rsidR="00407A05" w:rsidRPr="000A0281" w:rsidTr="00603E85">
        <w:trPr>
          <w:trHeight w:val="234"/>
        </w:trPr>
        <w:tc>
          <w:tcPr>
            <w:tcW w:w="8148" w:type="dxa"/>
            <w:gridSpan w:val="8"/>
            <w:shd w:val="clear" w:color="auto" w:fill="FFFFFF" w:themeFill="background1"/>
          </w:tcPr>
          <w:p w:rsidR="00407A05" w:rsidRPr="00C72161" w:rsidRDefault="00407A05" w:rsidP="00E306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2161">
              <w:rPr>
                <w:rFonts w:ascii="Tahoma" w:hAnsi="Tahoma" w:cs="Tahoma"/>
                <w:sz w:val="18"/>
                <w:szCs w:val="18"/>
              </w:rPr>
              <w:t>Plants</w:t>
            </w:r>
          </w:p>
        </w:tc>
        <w:tc>
          <w:tcPr>
            <w:tcW w:w="8149" w:type="dxa"/>
            <w:gridSpan w:val="10"/>
            <w:shd w:val="clear" w:color="auto" w:fill="FFFFFF" w:themeFill="background1"/>
          </w:tcPr>
          <w:p w:rsidR="00407A05" w:rsidRPr="00C72161" w:rsidRDefault="00C72161" w:rsidP="00670C72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C72161">
              <w:rPr>
                <w:rFonts w:ascii="Tahoma" w:hAnsi="Tahoma" w:cs="Tahoma"/>
                <w:sz w:val="18"/>
                <w:szCs w:val="18"/>
              </w:rPr>
              <w:t>p</w:t>
            </w:r>
            <w:r w:rsidR="00407A05" w:rsidRPr="00C72161">
              <w:rPr>
                <w:rFonts w:ascii="Tahoma" w:hAnsi="Tahoma" w:cs="Tahoma"/>
                <w:sz w:val="18"/>
                <w:szCs w:val="18"/>
              </w:rPr>
              <w:t>lant, leaf, tree</w:t>
            </w:r>
            <w:r w:rsidR="00670C72" w:rsidRPr="00C72161">
              <w:rPr>
                <w:rFonts w:ascii="Tahoma" w:hAnsi="Tahoma" w:cs="Tahoma"/>
                <w:sz w:val="18"/>
                <w:szCs w:val="18"/>
              </w:rPr>
              <w:t>,</w:t>
            </w:r>
            <w:r w:rsidR="00407A05" w:rsidRPr="00C72161">
              <w:rPr>
                <w:rFonts w:ascii="Tahoma" w:hAnsi="Tahoma" w:cs="Tahoma"/>
                <w:sz w:val="18"/>
                <w:szCs w:val="18"/>
              </w:rPr>
              <w:t xml:space="preserve"> petals</w:t>
            </w:r>
            <w:r w:rsidR="00670C72" w:rsidRPr="00C72161">
              <w:rPr>
                <w:rFonts w:ascii="Tahoma" w:hAnsi="Tahoma" w:cs="Tahoma"/>
                <w:sz w:val="18"/>
                <w:szCs w:val="18"/>
              </w:rPr>
              <w:t>,</w:t>
            </w:r>
            <w:r w:rsidR="00407A05" w:rsidRPr="00C72161">
              <w:rPr>
                <w:rFonts w:ascii="Tahoma" w:hAnsi="Tahoma" w:cs="Tahoma"/>
                <w:sz w:val="18"/>
                <w:szCs w:val="18"/>
              </w:rPr>
              <w:t xml:space="preserve"> trunk</w:t>
            </w:r>
            <w:r w:rsidR="00670C72" w:rsidRPr="00C72161">
              <w:rPr>
                <w:rFonts w:ascii="Tahoma" w:hAnsi="Tahoma" w:cs="Tahoma"/>
                <w:sz w:val="18"/>
                <w:szCs w:val="18"/>
              </w:rPr>
              <w:t xml:space="preserve">, fruit, </w:t>
            </w:r>
            <w:r w:rsidR="00407A05" w:rsidRPr="00C72161">
              <w:rPr>
                <w:rFonts w:ascii="Tahoma" w:hAnsi="Tahoma" w:cs="Tahoma"/>
                <w:sz w:val="18"/>
                <w:szCs w:val="18"/>
              </w:rPr>
              <w:t>branch</w:t>
            </w:r>
            <w:r w:rsidR="00670C72" w:rsidRPr="00C72161">
              <w:rPr>
                <w:rFonts w:ascii="Tahoma" w:hAnsi="Tahoma" w:cs="Tahoma"/>
                <w:sz w:val="18"/>
                <w:szCs w:val="18"/>
              </w:rPr>
              <w:t>,</w:t>
            </w:r>
            <w:r w:rsidR="00407A05" w:rsidRPr="00C72161">
              <w:rPr>
                <w:rFonts w:ascii="Tahoma" w:hAnsi="Tahoma" w:cs="Tahoma"/>
                <w:sz w:val="18"/>
                <w:szCs w:val="18"/>
              </w:rPr>
              <w:t xml:space="preserve"> roots</w:t>
            </w:r>
            <w:r w:rsidR="00670C72" w:rsidRPr="00C72161">
              <w:rPr>
                <w:rFonts w:ascii="Tahoma" w:hAnsi="Tahoma" w:cs="Tahoma"/>
                <w:sz w:val="18"/>
                <w:szCs w:val="18"/>
              </w:rPr>
              <w:t>,</w:t>
            </w:r>
            <w:r w:rsidR="00407A05" w:rsidRPr="00C72161">
              <w:rPr>
                <w:rFonts w:ascii="Tahoma" w:hAnsi="Tahoma" w:cs="Tahoma"/>
                <w:sz w:val="18"/>
                <w:szCs w:val="18"/>
              </w:rPr>
              <w:t xml:space="preserve"> leaves</w:t>
            </w:r>
            <w:r w:rsidR="00670C72" w:rsidRPr="00C72161">
              <w:rPr>
                <w:rFonts w:ascii="Tahoma" w:hAnsi="Tahoma" w:cs="Tahoma"/>
                <w:sz w:val="18"/>
                <w:szCs w:val="18"/>
              </w:rPr>
              <w:t>,</w:t>
            </w:r>
            <w:r w:rsidR="00407A05" w:rsidRPr="00C72161">
              <w:rPr>
                <w:rFonts w:ascii="Tahoma" w:hAnsi="Tahoma" w:cs="Tahoma"/>
                <w:sz w:val="18"/>
                <w:szCs w:val="18"/>
              </w:rPr>
              <w:t xml:space="preserve"> bulb</w:t>
            </w:r>
            <w:r w:rsidR="00670C72" w:rsidRPr="00C72161">
              <w:rPr>
                <w:rFonts w:ascii="Tahoma" w:hAnsi="Tahoma" w:cs="Tahoma"/>
                <w:sz w:val="18"/>
                <w:szCs w:val="18"/>
              </w:rPr>
              <w:t>,</w:t>
            </w:r>
            <w:r w:rsidR="00407A05" w:rsidRPr="00C72161">
              <w:rPr>
                <w:rFonts w:ascii="Tahoma" w:hAnsi="Tahoma" w:cs="Tahoma"/>
                <w:sz w:val="18"/>
                <w:szCs w:val="18"/>
              </w:rPr>
              <w:t xml:space="preserve"> flowers</w:t>
            </w:r>
            <w:r w:rsidR="00670C72" w:rsidRPr="00C72161">
              <w:rPr>
                <w:rFonts w:ascii="Tahoma" w:hAnsi="Tahoma" w:cs="Tahoma"/>
                <w:sz w:val="18"/>
                <w:szCs w:val="18"/>
              </w:rPr>
              <w:t>,</w:t>
            </w:r>
            <w:r w:rsidR="00407A05" w:rsidRPr="00C72161">
              <w:rPr>
                <w:rFonts w:ascii="Tahoma" w:hAnsi="Tahoma" w:cs="Tahoma"/>
                <w:sz w:val="18"/>
                <w:szCs w:val="18"/>
              </w:rPr>
              <w:t xml:space="preserve"> seed</w:t>
            </w:r>
            <w:r w:rsidR="00670C72" w:rsidRPr="00C72161">
              <w:rPr>
                <w:rFonts w:ascii="Tahoma" w:hAnsi="Tahoma" w:cs="Tahoma"/>
                <w:sz w:val="18"/>
                <w:szCs w:val="18"/>
              </w:rPr>
              <w:t>,</w:t>
            </w:r>
            <w:r w:rsidR="00407A05" w:rsidRPr="00C72161">
              <w:rPr>
                <w:rFonts w:ascii="Tahoma" w:hAnsi="Tahoma" w:cs="Tahoma"/>
                <w:sz w:val="18"/>
                <w:szCs w:val="18"/>
              </w:rPr>
              <w:t xml:space="preserve"> stem</w:t>
            </w:r>
            <w:r w:rsidR="00670C72" w:rsidRPr="00C72161">
              <w:rPr>
                <w:rFonts w:ascii="Tahoma" w:hAnsi="Tahoma" w:cs="Tahoma"/>
                <w:sz w:val="18"/>
                <w:szCs w:val="18"/>
              </w:rPr>
              <w:t>,</w:t>
            </w:r>
            <w:r w:rsidR="00407A05" w:rsidRPr="00C72161">
              <w:rPr>
                <w:rFonts w:ascii="Tahoma" w:hAnsi="Tahoma" w:cs="Tahoma"/>
                <w:sz w:val="18"/>
                <w:szCs w:val="18"/>
              </w:rPr>
              <w:t xml:space="preserve"> growth</w:t>
            </w:r>
            <w:r w:rsidR="00670C72" w:rsidRPr="00C72161">
              <w:rPr>
                <w:rFonts w:ascii="Tahoma" w:hAnsi="Tahoma" w:cs="Tahoma"/>
                <w:sz w:val="18"/>
                <w:szCs w:val="18"/>
              </w:rPr>
              <w:t>,</w:t>
            </w:r>
            <w:r w:rsidR="00407A05" w:rsidRPr="00C72161">
              <w:rPr>
                <w:rFonts w:ascii="Tahoma" w:hAnsi="Tahoma" w:cs="Tahoma"/>
                <w:sz w:val="18"/>
                <w:szCs w:val="18"/>
              </w:rPr>
              <w:t xml:space="preserve"> decay</w:t>
            </w:r>
            <w:r w:rsidR="00670C72" w:rsidRPr="00C72161">
              <w:rPr>
                <w:rFonts w:ascii="Tahoma" w:hAnsi="Tahoma" w:cs="Tahoma"/>
                <w:sz w:val="18"/>
                <w:szCs w:val="18"/>
              </w:rPr>
              <w:t>,</w:t>
            </w:r>
            <w:r w:rsidR="00407A05" w:rsidRPr="00C72161">
              <w:rPr>
                <w:rFonts w:ascii="Tahoma" w:hAnsi="Tahoma" w:cs="Tahoma"/>
                <w:sz w:val="18"/>
                <w:szCs w:val="18"/>
              </w:rPr>
              <w:t xml:space="preserve"> wild</w:t>
            </w:r>
            <w:r w:rsidR="00670C72" w:rsidRPr="00C72161">
              <w:rPr>
                <w:rFonts w:ascii="Tahoma" w:hAnsi="Tahoma" w:cs="Tahoma"/>
                <w:sz w:val="18"/>
                <w:szCs w:val="18"/>
              </w:rPr>
              <w:t>,</w:t>
            </w:r>
            <w:r w:rsidR="00407A05" w:rsidRPr="00C72161">
              <w:rPr>
                <w:rFonts w:ascii="Tahoma" w:hAnsi="Tahoma" w:cs="Tahoma"/>
                <w:sz w:val="18"/>
                <w:szCs w:val="18"/>
              </w:rPr>
              <w:t xml:space="preserve"> common</w:t>
            </w:r>
            <w:r w:rsidR="00670C72" w:rsidRPr="00C72161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r w:rsidR="00407A05" w:rsidRPr="00C72161">
              <w:rPr>
                <w:rFonts w:ascii="Tahoma" w:hAnsi="Tahoma" w:cs="Tahoma"/>
                <w:bCs/>
                <w:sz w:val="18"/>
                <w:szCs w:val="18"/>
              </w:rPr>
              <w:t>life, alive, living things, water, care for, ear</w:t>
            </w:r>
            <w:r w:rsidR="00670C72" w:rsidRPr="00C72161">
              <w:rPr>
                <w:rFonts w:ascii="Tahoma" w:hAnsi="Tahoma" w:cs="Tahoma"/>
                <w:bCs/>
                <w:sz w:val="18"/>
                <w:szCs w:val="18"/>
              </w:rPr>
              <w:t>th/soil, wild, pot, soil</w:t>
            </w:r>
          </w:p>
        </w:tc>
      </w:tr>
      <w:tr w:rsidR="00407A05" w:rsidRPr="000A0281" w:rsidTr="00603E85">
        <w:trPr>
          <w:trHeight w:val="234"/>
        </w:trPr>
        <w:tc>
          <w:tcPr>
            <w:tcW w:w="8148" w:type="dxa"/>
            <w:gridSpan w:val="8"/>
            <w:shd w:val="clear" w:color="auto" w:fill="FFFFFF" w:themeFill="background1"/>
          </w:tcPr>
          <w:p w:rsidR="00407A05" w:rsidRPr="00C72161" w:rsidRDefault="00407A05" w:rsidP="00E306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2161">
              <w:rPr>
                <w:rFonts w:ascii="Tahoma" w:hAnsi="Tahoma" w:cs="Tahoma"/>
                <w:sz w:val="18"/>
                <w:szCs w:val="18"/>
              </w:rPr>
              <w:t>Living Things and their Habitats</w:t>
            </w:r>
          </w:p>
        </w:tc>
        <w:tc>
          <w:tcPr>
            <w:tcW w:w="8149" w:type="dxa"/>
            <w:gridSpan w:val="10"/>
            <w:shd w:val="clear" w:color="auto" w:fill="FFFFFF" w:themeFill="background1"/>
          </w:tcPr>
          <w:p w:rsidR="00407A05" w:rsidRPr="00A02550" w:rsidRDefault="00407A05" w:rsidP="00407A0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C72161">
              <w:rPr>
                <w:rFonts w:ascii="Tahoma" w:hAnsi="Tahoma" w:cs="Tahoma"/>
                <w:bCs/>
                <w:sz w:val="18"/>
                <w:szCs w:val="18"/>
              </w:rPr>
              <w:t>similarity, difference, patterns, change, place, living things, plant, animal, human, care for, look after</w:t>
            </w:r>
            <w:r w:rsidR="00670C72" w:rsidRPr="00C72161">
              <w:rPr>
                <w:rFonts w:ascii="Tahoma" w:hAnsi="Tahoma" w:cs="Tahoma"/>
                <w:bCs/>
                <w:sz w:val="18"/>
                <w:szCs w:val="18"/>
              </w:rPr>
              <w:t>, habitat, environment</w:t>
            </w:r>
            <w:r w:rsidR="00C72161" w:rsidRPr="00C72161">
              <w:rPr>
                <w:rFonts w:ascii="Tahoma" w:hAnsi="Tahoma" w:cs="Tahoma"/>
                <w:bCs/>
                <w:sz w:val="18"/>
                <w:szCs w:val="18"/>
              </w:rPr>
              <w:t>, litter, pollution</w:t>
            </w:r>
          </w:p>
        </w:tc>
      </w:tr>
      <w:tr w:rsidR="00407A05" w:rsidRPr="000A0281" w:rsidTr="00603E85">
        <w:trPr>
          <w:trHeight w:val="234"/>
        </w:trPr>
        <w:tc>
          <w:tcPr>
            <w:tcW w:w="8148" w:type="dxa"/>
            <w:gridSpan w:val="8"/>
            <w:shd w:val="clear" w:color="auto" w:fill="FFFFFF" w:themeFill="background1"/>
          </w:tcPr>
          <w:p w:rsidR="00407A05" w:rsidRPr="00C72161" w:rsidRDefault="00407A05" w:rsidP="00E306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2161">
              <w:rPr>
                <w:rFonts w:ascii="Tahoma" w:hAnsi="Tahoma" w:cs="Tahoma"/>
                <w:sz w:val="18"/>
                <w:szCs w:val="18"/>
              </w:rPr>
              <w:t xml:space="preserve">Materials </w:t>
            </w:r>
          </w:p>
        </w:tc>
        <w:tc>
          <w:tcPr>
            <w:tcW w:w="8149" w:type="dxa"/>
            <w:gridSpan w:val="10"/>
            <w:shd w:val="clear" w:color="auto" w:fill="FFFFFF" w:themeFill="background1"/>
          </w:tcPr>
          <w:p w:rsidR="00407A05" w:rsidRPr="00C72161" w:rsidRDefault="00C72161" w:rsidP="00407A0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C72161">
              <w:rPr>
                <w:rFonts w:ascii="Tahoma" w:hAnsi="Tahoma" w:cs="Tahoma"/>
                <w:sz w:val="18"/>
                <w:szCs w:val="18"/>
              </w:rPr>
              <w:t>material, hard, soft, wood, metal, plastic, paper, cardboard, waterproof, ice, melt, freeze, steam, rock, heavy, light, rough, smooth, shiny, dull, fabric, glass</w:t>
            </w:r>
          </w:p>
        </w:tc>
      </w:tr>
      <w:tr w:rsidR="00670C72" w:rsidRPr="000A0281" w:rsidTr="00603E85">
        <w:trPr>
          <w:trHeight w:val="234"/>
        </w:trPr>
        <w:tc>
          <w:tcPr>
            <w:tcW w:w="8148" w:type="dxa"/>
            <w:gridSpan w:val="8"/>
            <w:shd w:val="clear" w:color="auto" w:fill="FFFFFF" w:themeFill="background1"/>
          </w:tcPr>
          <w:p w:rsidR="00670C72" w:rsidRPr="00C72161" w:rsidRDefault="00670C72" w:rsidP="00E306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2161">
              <w:rPr>
                <w:rFonts w:ascii="Tahoma" w:hAnsi="Tahoma" w:cs="Tahoma"/>
                <w:sz w:val="18"/>
                <w:szCs w:val="18"/>
              </w:rPr>
              <w:t>Light, Sound and Electricity</w:t>
            </w:r>
          </w:p>
        </w:tc>
        <w:tc>
          <w:tcPr>
            <w:tcW w:w="8149" w:type="dxa"/>
            <w:gridSpan w:val="10"/>
            <w:shd w:val="clear" w:color="auto" w:fill="FFFFFF" w:themeFill="background1"/>
          </w:tcPr>
          <w:p w:rsidR="00670C72" w:rsidRPr="00C72161" w:rsidRDefault="00670C72" w:rsidP="00407A0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C72161">
              <w:rPr>
                <w:rFonts w:ascii="Tahoma" w:hAnsi="Tahoma" w:cs="Tahoma"/>
                <w:bCs/>
                <w:sz w:val="18"/>
                <w:szCs w:val="18"/>
              </w:rPr>
              <w:t>light, dark, shine,</w:t>
            </w:r>
            <w:r w:rsidRPr="00C72161">
              <w:rPr>
                <w:rFonts w:ascii="Tahoma" w:hAnsi="Tahoma" w:cs="Tahoma"/>
                <w:bCs/>
                <w:sz w:val="18"/>
                <w:szCs w:val="18"/>
                <w:shd w:val="clear" w:color="auto" w:fill="FAF9F8"/>
              </w:rPr>
              <w:t xml:space="preserve"> sound, music, instrument, noise, loud, quiet, soft</w:t>
            </w:r>
            <w:r w:rsidR="00C72161">
              <w:rPr>
                <w:rFonts w:ascii="Tahoma" w:hAnsi="Tahoma" w:cs="Tahoma"/>
                <w:bCs/>
                <w:sz w:val="18"/>
                <w:szCs w:val="18"/>
                <w:shd w:val="clear" w:color="auto" w:fill="FAF9F8"/>
              </w:rPr>
              <w:t>, volume</w:t>
            </w:r>
          </w:p>
        </w:tc>
      </w:tr>
      <w:tr w:rsidR="00670C72" w:rsidRPr="000A0281" w:rsidTr="00603E85">
        <w:trPr>
          <w:trHeight w:val="234"/>
        </w:trPr>
        <w:tc>
          <w:tcPr>
            <w:tcW w:w="8148" w:type="dxa"/>
            <w:gridSpan w:val="8"/>
            <w:shd w:val="clear" w:color="auto" w:fill="FFFFFF" w:themeFill="background1"/>
          </w:tcPr>
          <w:p w:rsidR="00670C72" w:rsidRPr="00C72161" w:rsidRDefault="00670C72" w:rsidP="00E306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2161">
              <w:rPr>
                <w:rFonts w:ascii="Tahoma" w:hAnsi="Tahoma" w:cs="Tahoma"/>
                <w:sz w:val="18"/>
                <w:szCs w:val="18"/>
              </w:rPr>
              <w:t>Forces, Earth and Space</w:t>
            </w:r>
          </w:p>
        </w:tc>
        <w:tc>
          <w:tcPr>
            <w:tcW w:w="8149" w:type="dxa"/>
            <w:gridSpan w:val="10"/>
            <w:shd w:val="clear" w:color="auto" w:fill="FFFFFF" w:themeFill="background1"/>
          </w:tcPr>
          <w:p w:rsidR="00670C72" w:rsidRPr="00C72161" w:rsidRDefault="00670C72" w:rsidP="00407A0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C72161">
              <w:rPr>
                <w:rFonts w:ascii="Tahoma" w:hAnsi="Tahoma" w:cs="Tahoma"/>
                <w:bCs/>
                <w:sz w:val="18"/>
                <w:szCs w:val="18"/>
              </w:rPr>
              <w:t>force, push, pull, turn</w:t>
            </w:r>
            <w:r w:rsidR="00C72161" w:rsidRPr="00C72161">
              <w:rPr>
                <w:rFonts w:ascii="Tahoma" w:hAnsi="Tahoma" w:cs="Tahoma"/>
                <w:bCs/>
                <w:sz w:val="18"/>
                <w:szCs w:val="18"/>
              </w:rPr>
              <w:t>, float, sink,</w:t>
            </w:r>
            <w:r w:rsidRPr="00C7216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C72161" w:rsidRPr="00C72161">
              <w:rPr>
                <w:rFonts w:ascii="Tahoma" w:hAnsi="Tahoma" w:cs="Tahoma"/>
                <w:bCs/>
                <w:sz w:val="18"/>
                <w:szCs w:val="18"/>
              </w:rPr>
              <w:t xml:space="preserve">magnetic, magnet, repel, attract, </w:t>
            </w:r>
            <w:r w:rsidRPr="00C72161">
              <w:rPr>
                <w:rFonts w:ascii="Tahoma" w:hAnsi="Tahoma" w:cs="Tahoma"/>
                <w:bCs/>
                <w:sz w:val="18"/>
                <w:szCs w:val="18"/>
              </w:rPr>
              <w:t>world, sun, moon, Earth, night, day, planet, space</w:t>
            </w:r>
            <w:r w:rsidR="00C72161" w:rsidRPr="00C72161">
              <w:rPr>
                <w:rFonts w:ascii="Tahoma" w:hAnsi="Tahoma" w:cs="Tahoma"/>
                <w:bCs/>
                <w:sz w:val="18"/>
                <w:szCs w:val="18"/>
              </w:rPr>
              <w:t>, telescope, star</w:t>
            </w:r>
          </w:p>
        </w:tc>
      </w:tr>
      <w:tr w:rsidR="00407A05" w:rsidRPr="000A0281" w:rsidTr="00603E85">
        <w:trPr>
          <w:trHeight w:val="234"/>
        </w:trPr>
        <w:tc>
          <w:tcPr>
            <w:tcW w:w="8148" w:type="dxa"/>
            <w:gridSpan w:val="8"/>
            <w:shd w:val="clear" w:color="auto" w:fill="FFFFFF" w:themeFill="background1"/>
          </w:tcPr>
          <w:p w:rsidR="00407A05" w:rsidRPr="00C72161" w:rsidRDefault="00407A05" w:rsidP="00E306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2161">
              <w:rPr>
                <w:rFonts w:ascii="Tahoma" w:hAnsi="Tahoma" w:cs="Tahoma"/>
                <w:sz w:val="18"/>
                <w:szCs w:val="18"/>
              </w:rPr>
              <w:t xml:space="preserve">Seasonal Changes </w:t>
            </w:r>
          </w:p>
        </w:tc>
        <w:tc>
          <w:tcPr>
            <w:tcW w:w="8149" w:type="dxa"/>
            <w:gridSpan w:val="10"/>
            <w:shd w:val="clear" w:color="auto" w:fill="FFFFFF" w:themeFill="background1"/>
          </w:tcPr>
          <w:p w:rsidR="00407A05" w:rsidRPr="00C72161" w:rsidRDefault="00407A05" w:rsidP="00407A05">
            <w:pPr>
              <w:rPr>
                <w:rFonts w:ascii="Tahoma" w:hAnsi="Tahoma" w:cs="Tahoma"/>
                <w:sz w:val="18"/>
                <w:szCs w:val="18"/>
              </w:rPr>
            </w:pPr>
            <w:r w:rsidRPr="00C72161">
              <w:rPr>
                <w:rFonts w:ascii="Tahoma" w:hAnsi="Tahoma" w:cs="Tahoma"/>
                <w:bCs/>
                <w:sz w:val="18"/>
                <w:szCs w:val="18"/>
              </w:rPr>
              <w:t xml:space="preserve">seasons, weather, nature, change, day, night, spring, summer, autumn, winter, Sun, dark, warmer, colder, plants, animals, harvest, holiday, light, moon, environment </w:t>
            </w:r>
          </w:p>
        </w:tc>
      </w:tr>
      <w:tr w:rsidR="00A83F6F" w:rsidRPr="000A0281" w:rsidTr="00BD47D3">
        <w:trPr>
          <w:trHeight w:val="234"/>
        </w:trPr>
        <w:tc>
          <w:tcPr>
            <w:tcW w:w="16297" w:type="dxa"/>
            <w:gridSpan w:val="18"/>
            <w:shd w:val="clear" w:color="auto" w:fill="FF0000"/>
          </w:tcPr>
          <w:p w:rsidR="00A83F6F" w:rsidRPr="00BD47D3" w:rsidRDefault="000A3ECF" w:rsidP="000A3ECF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BD47D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eption N</w:t>
            </w:r>
            <w:r w:rsidR="00A83F6F" w:rsidRPr="00BD47D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n-negotiable Vocabulary</w:t>
            </w:r>
          </w:p>
        </w:tc>
      </w:tr>
      <w:tr w:rsidR="00A83F6F" w:rsidRPr="000A0281" w:rsidTr="001319D2">
        <w:trPr>
          <w:trHeight w:val="234"/>
        </w:trPr>
        <w:tc>
          <w:tcPr>
            <w:tcW w:w="2716" w:type="dxa"/>
            <w:gridSpan w:val="2"/>
            <w:shd w:val="clear" w:color="auto" w:fill="FFFFFF" w:themeFill="background1"/>
          </w:tcPr>
          <w:p w:rsidR="00A83F6F" w:rsidRPr="00BD4C45" w:rsidRDefault="00A83F6F" w:rsidP="00E306C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D4C45">
              <w:rPr>
                <w:rFonts w:ascii="Tahoma" w:hAnsi="Tahoma" w:cs="Tahoma"/>
                <w:b/>
                <w:sz w:val="18"/>
                <w:szCs w:val="18"/>
              </w:rPr>
              <w:t>Autumn 1</w:t>
            </w:r>
          </w:p>
        </w:tc>
        <w:tc>
          <w:tcPr>
            <w:tcW w:w="2716" w:type="dxa"/>
            <w:gridSpan w:val="2"/>
            <w:shd w:val="clear" w:color="auto" w:fill="FFFFFF" w:themeFill="background1"/>
          </w:tcPr>
          <w:p w:rsidR="00A83F6F" w:rsidRPr="00BD4C45" w:rsidRDefault="00A83F6F" w:rsidP="00E306C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D4C45">
              <w:rPr>
                <w:rFonts w:ascii="Tahoma" w:hAnsi="Tahoma" w:cs="Tahoma"/>
                <w:b/>
                <w:sz w:val="18"/>
                <w:szCs w:val="18"/>
              </w:rPr>
              <w:t>Autumn 2</w:t>
            </w:r>
          </w:p>
        </w:tc>
        <w:tc>
          <w:tcPr>
            <w:tcW w:w="2716" w:type="dxa"/>
            <w:gridSpan w:val="4"/>
            <w:shd w:val="clear" w:color="auto" w:fill="FFFFFF" w:themeFill="background1"/>
          </w:tcPr>
          <w:p w:rsidR="00A83F6F" w:rsidRPr="00BD4C45" w:rsidRDefault="00A83F6F" w:rsidP="00E306C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D4C45">
              <w:rPr>
                <w:rFonts w:ascii="Tahoma" w:hAnsi="Tahoma" w:cs="Tahoma"/>
                <w:b/>
                <w:sz w:val="18"/>
                <w:szCs w:val="18"/>
              </w:rPr>
              <w:t>Spring 1</w:t>
            </w:r>
          </w:p>
        </w:tc>
        <w:tc>
          <w:tcPr>
            <w:tcW w:w="2716" w:type="dxa"/>
            <w:gridSpan w:val="2"/>
            <w:shd w:val="clear" w:color="auto" w:fill="FFFFFF" w:themeFill="background1"/>
          </w:tcPr>
          <w:p w:rsidR="00A83F6F" w:rsidRPr="00BD4C45" w:rsidRDefault="00A83F6F" w:rsidP="00A83F6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D4C45">
              <w:rPr>
                <w:rFonts w:ascii="Tahoma" w:hAnsi="Tahoma" w:cs="Tahoma"/>
                <w:b/>
                <w:bCs/>
                <w:sz w:val="18"/>
                <w:szCs w:val="18"/>
              </w:rPr>
              <w:t>Spring 2</w:t>
            </w:r>
          </w:p>
        </w:tc>
        <w:tc>
          <w:tcPr>
            <w:tcW w:w="2716" w:type="dxa"/>
            <w:gridSpan w:val="5"/>
            <w:shd w:val="clear" w:color="auto" w:fill="FFFFFF" w:themeFill="background1"/>
          </w:tcPr>
          <w:p w:rsidR="00A83F6F" w:rsidRPr="00BD4C45" w:rsidRDefault="00A83F6F" w:rsidP="00A83F6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D4C45">
              <w:rPr>
                <w:rFonts w:ascii="Tahoma" w:hAnsi="Tahoma" w:cs="Tahoma"/>
                <w:b/>
                <w:bCs/>
                <w:sz w:val="18"/>
                <w:szCs w:val="18"/>
              </w:rPr>
              <w:t>Summer 1</w:t>
            </w:r>
          </w:p>
        </w:tc>
        <w:tc>
          <w:tcPr>
            <w:tcW w:w="2717" w:type="dxa"/>
            <w:gridSpan w:val="3"/>
            <w:shd w:val="clear" w:color="auto" w:fill="FFFFFF" w:themeFill="background1"/>
          </w:tcPr>
          <w:p w:rsidR="00A83F6F" w:rsidRPr="00BD4C45" w:rsidRDefault="00A83F6F" w:rsidP="00A83F6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D4C45">
              <w:rPr>
                <w:rFonts w:ascii="Tahoma" w:hAnsi="Tahoma" w:cs="Tahoma"/>
                <w:b/>
                <w:bCs/>
                <w:sz w:val="18"/>
                <w:szCs w:val="18"/>
              </w:rPr>
              <w:t>Summer 2</w:t>
            </w:r>
          </w:p>
        </w:tc>
      </w:tr>
      <w:tr w:rsidR="00A83F6F" w:rsidRPr="000A0281" w:rsidTr="001319D2">
        <w:trPr>
          <w:trHeight w:val="234"/>
        </w:trPr>
        <w:tc>
          <w:tcPr>
            <w:tcW w:w="2716" w:type="dxa"/>
            <w:gridSpan w:val="2"/>
            <w:shd w:val="clear" w:color="auto" w:fill="FFFFFF" w:themeFill="background1"/>
          </w:tcPr>
          <w:p w:rsidR="00A83F6F" w:rsidRDefault="00B5602F" w:rsidP="00E306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ppy to be Me!</w:t>
            </w:r>
          </w:p>
        </w:tc>
        <w:tc>
          <w:tcPr>
            <w:tcW w:w="2716" w:type="dxa"/>
            <w:gridSpan w:val="2"/>
            <w:shd w:val="clear" w:color="auto" w:fill="FFFFFF" w:themeFill="background1"/>
          </w:tcPr>
          <w:p w:rsidR="00A83F6F" w:rsidRDefault="00B5602F" w:rsidP="00E306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me Detectives</w:t>
            </w:r>
          </w:p>
        </w:tc>
        <w:tc>
          <w:tcPr>
            <w:tcW w:w="2716" w:type="dxa"/>
            <w:gridSpan w:val="4"/>
            <w:shd w:val="clear" w:color="auto" w:fill="FFFFFF" w:themeFill="background1"/>
          </w:tcPr>
          <w:p w:rsidR="00A83F6F" w:rsidRDefault="00B5602F" w:rsidP="00E306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vironments and Habitats</w:t>
            </w:r>
          </w:p>
        </w:tc>
        <w:tc>
          <w:tcPr>
            <w:tcW w:w="2716" w:type="dxa"/>
            <w:gridSpan w:val="2"/>
            <w:shd w:val="clear" w:color="auto" w:fill="FFFFFF" w:themeFill="background1"/>
          </w:tcPr>
          <w:p w:rsidR="00A83F6F" w:rsidRDefault="00B5602F" w:rsidP="00A83F6F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How Does Your Garden Grow?</w:t>
            </w:r>
          </w:p>
        </w:tc>
        <w:tc>
          <w:tcPr>
            <w:tcW w:w="2716" w:type="dxa"/>
            <w:gridSpan w:val="5"/>
            <w:shd w:val="clear" w:color="auto" w:fill="FFFFFF" w:themeFill="background1"/>
          </w:tcPr>
          <w:p w:rsidR="00A83F6F" w:rsidRDefault="00B5602F" w:rsidP="00A83F6F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Bugs Life</w:t>
            </w:r>
          </w:p>
        </w:tc>
        <w:tc>
          <w:tcPr>
            <w:tcW w:w="2717" w:type="dxa"/>
            <w:gridSpan w:val="3"/>
            <w:shd w:val="clear" w:color="auto" w:fill="FFFFFF" w:themeFill="background1"/>
          </w:tcPr>
          <w:p w:rsidR="00A83F6F" w:rsidRDefault="00B5602F" w:rsidP="00A83F6F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round the World in a Term</w:t>
            </w:r>
          </w:p>
        </w:tc>
      </w:tr>
      <w:tr w:rsidR="00A83F6F" w:rsidRPr="000A0281" w:rsidTr="001319D2">
        <w:trPr>
          <w:trHeight w:val="234"/>
        </w:trPr>
        <w:tc>
          <w:tcPr>
            <w:tcW w:w="2716" w:type="dxa"/>
            <w:gridSpan w:val="2"/>
            <w:shd w:val="clear" w:color="auto" w:fill="FFFFFF" w:themeFill="background1"/>
          </w:tcPr>
          <w:p w:rsidR="00A83F6F" w:rsidRPr="00C72161" w:rsidRDefault="00A83F6F" w:rsidP="00E306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83F6F">
              <w:rPr>
                <w:rFonts w:ascii="Tahoma" w:hAnsi="Tahoma" w:cs="Tahoma"/>
                <w:sz w:val="18"/>
                <w:szCs w:val="18"/>
              </w:rPr>
              <w:t>season/natural/nature / growth/healthy</w:t>
            </w:r>
          </w:p>
        </w:tc>
        <w:tc>
          <w:tcPr>
            <w:tcW w:w="2716" w:type="dxa"/>
            <w:gridSpan w:val="2"/>
            <w:shd w:val="clear" w:color="auto" w:fill="FFFFFF" w:themeFill="background1"/>
          </w:tcPr>
          <w:p w:rsidR="00A83F6F" w:rsidRPr="00C72161" w:rsidRDefault="00A83F6F" w:rsidP="00E306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83F6F">
              <w:rPr>
                <w:rFonts w:ascii="Tahoma" w:hAnsi="Tahoma" w:cs="Tahoma"/>
                <w:sz w:val="18"/>
                <w:szCs w:val="18"/>
              </w:rPr>
              <w:t>experiment/predict/space/ materials/</w:t>
            </w:r>
          </w:p>
        </w:tc>
        <w:tc>
          <w:tcPr>
            <w:tcW w:w="2716" w:type="dxa"/>
            <w:gridSpan w:val="4"/>
            <w:shd w:val="clear" w:color="auto" w:fill="FFFFFF" w:themeFill="background1"/>
          </w:tcPr>
          <w:p w:rsidR="00A83F6F" w:rsidRPr="00C72161" w:rsidRDefault="00A83F6F" w:rsidP="00E306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83F6F">
              <w:rPr>
                <w:rFonts w:ascii="Tahoma" w:hAnsi="Tahoma" w:cs="Tahoma"/>
                <w:sz w:val="18"/>
                <w:szCs w:val="18"/>
              </w:rPr>
              <w:t>food/farm/growth/ animals/ice/ melt/liquid/ solid</w:t>
            </w:r>
          </w:p>
        </w:tc>
        <w:tc>
          <w:tcPr>
            <w:tcW w:w="2716" w:type="dxa"/>
            <w:gridSpan w:val="2"/>
            <w:shd w:val="clear" w:color="auto" w:fill="FFFFFF" w:themeFill="background1"/>
          </w:tcPr>
          <w:p w:rsidR="00A83F6F" w:rsidRPr="00C72161" w:rsidRDefault="00BD47D3" w:rsidP="00A83F6F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lants/</w:t>
            </w:r>
            <w:r w:rsidR="00A83F6F" w:rsidRPr="00A83F6F">
              <w:rPr>
                <w:rFonts w:ascii="Tahoma" w:hAnsi="Tahoma" w:cs="Tahoma"/>
                <w:bCs/>
                <w:sz w:val="18"/>
                <w:szCs w:val="18"/>
              </w:rPr>
              <w:t>sunlight/soil/bean/ roots/leaf</w:t>
            </w:r>
          </w:p>
        </w:tc>
        <w:tc>
          <w:tcPr>
            <w:tcW w:w="2716" w:type="dxa"/>
            <w:gridSpan w:val="5"/>
            <w:shd w:val="clear" w:color="auto" w:fill="FFFFFF" w:themeFill="background1"/>
          </w:tcPr>
          <w:p w:rsidR="00A83F6F" w:rsidRPr="00C72161" w:rsidRDefault="00A83F6F" w:rsidP="00A83F6F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ollen/mini-beast/snail/</w:t>
            </w:r>
            <w:r w:rsidRPr="00A83F6F">
              <w:rPr>
                <w:rFonts w:ascii="Tahoma" w:hAnsi="Tahoma" w:cs="Tahoma"/>
                <w:bCs/>
                <w:sz w:val="18"/>
                <w:szCs w:val="18"/>
              </w:rPr>
              <w:t>caterpillar, life cycle, butterfly</w:t>
            </w:r>
          </w:p>
        </w:tc>
        <w:tc>
          <w:tcPr>
            <w:tcW w:w="2717" w:type="dxa"/>
            <w:gridSpan w:val="3"/>
            <w:shd w:val="clear" w:color="auto" w:fill="FFFFFF" w:themeFill="background1"/>
          </w:tcPr>
          <w:p w:rsidR="00A83F6F" w:rsidRPr="00C72161" w:rsidRDefault="00A83F6F" w:rsidP="00A83F6F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float/sink/predict/</w:t>
            </w:r>
            <w:r w:rsidRPr="00A83F6F">
              <w:rPr>
                <w:rFonts w:ascii="Tahoma" w:hAnsi="Tahoma" w:cs="Tahoma"/>
                <w:bCs/>
                <w:sz w:val="18"/>
                <w:szCs w:val="18"/>
              </w:rPr>
              <w:t>investigate/ weather</w:t>
            </w:r>
          </w:p>
        </w:tc>
      </w:tr>
      <w:tr w:rsidR="00E306CC" w:rsidRPr="000A0281" w:rsidTr="00BD47D3">
        <w:trPr>
          <w:trHeight w:val="472"/>
        </w:trPr>
        <w:tc>
          <w:tcPr>
            <w:tcW w:w="16297" w:type="dxa"/>
            <w:gridSpan w:val="18"/>
            <w:shd w:val="clear" w:color="auto" w:fill="FF0000"/>
          </w:tcPr>
          <w:p w:rsidR="00E306CC" w:rsidRPr="00BD47D3" w:rsidRDefault="00E306CC" w:rsidP="00E306CC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D47D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ational Curriculum Unit</w:t>
            </w:r>
          </w:p>
          <w:p w:rsidR="00E306CC" w:rsidRPr="00B62D81" w:rsidRDefault="00E306CC" w:rsidP="00E306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47D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Animals including Humans (Biology) </w:t>
            </w:r>
          </w:p>
        </w:tc>
      </w:tr>
      <w:tr w:rsidR="00E306CC" w:rsidRPr="000A0281" w:rsidTr="00D52C37">
        <w:trPr>
          <w:trHeight w:val="85"/>
        </w:trPr>
        <w:tc>
          <w:tcPr>
            <w:tcW w:w="5432" w:type="dxa"/>
            <w:gridSpan w:val="4"/>
            <w:shd w:val="clear" w:color="auto" w:fill="F4B083" w:themeFill="accent2" w:themeFillTint="99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S1</w:t>
            </w:r>
          </w:p>
        </w:tc>
        <w:tc>
          <w:tcPr>
            <w:tcW w:w="5432" w:type="dxa"/>
            <w:gridSpan w:val="6"/>
            <w:shd w:val="clear" w:color="auto" w:fill="FFD966" w:themeFill="accent4" w:themeFillTint="99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KS2</w:t>
            </w:r>
          </w:p>
        </w:tc>
        <w:tc>
          <w:tcPr>
            <w:tcW w:w="5433" w:type="dxa"/>
            <w:gridSpan w:val="8"/>
            <w:shd w:val="clear" w:color="auto" w:fill="A8D08D" w:themeFill="accent6" w:themeFillTint="99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KS2</w:t>
            </w:r>
          </w:p>
        </w:tc>
      </w:tr>
      <w:tr w:rsidR="00E306CC" w:rsidRPr="000A0281" w:rsidTr="00394C6F">
        <w:trPr>
          <w:trHeight w:val="229"/>
        </w:trPr>
        <w:tc>
          <w:tcPr>
            <w:tcW w:w="2716" w:type="dxa"/>
            <w:gridSpan w:val="2"/>
            <w:tcBorders>
              <w:bottom w:val="single" w:sz="4" w:space="0" w:color="auto"/>
            </w:tcBorders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2</w:t>
            </w:r>
          </w:p>
        </w:tc>
        <w:tc>
          <w:tcPr>
            <w:tcW w:w="2716" w:type="dxa"/>
            <w:gridSpan w:val="2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3</w:t>
            </w:r>
          </w:p>
        </w:tc>
        <w:tc>
          <w:tcPr>
            <w:tcW w:w="2716" w:type="dxa"/>
            <w:gridSpan w:val="4"/>
            <w:tcBorders>
              <w:bottom w:val="single" w:sz="4" w:space="0" w:color="auto"/>
            </w:tcBorders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2</w:t>
            </w:r>
          </w:p>
        </w:tc>
        <w:tc>
          <w:tcPr>
            <w:tcW w:w="2716" w:type="dxa"/>
            <w:gridSpan w:val="2"/>
            <w:tcBorders>
              <w:bottom w:val="single" w:sz="4" w:space="0" w:color="auto"/>
            </w:tcBorders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3</w:t>
            </w:r>
          </w:p>
        </w:tc>
        <w:tc>
          <w:tcPr>
            <w:tcW w:w="2716" w:type="dxa"/>
            <w:gridSpan w:val="5"/>
            <w:tcBorders>
              <w:bottom w:val="single" w:sz="4" w:space="0" w:color="auto"/>
            </w:tcBorders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2</w:t>
            </w:r>
          </w:p>
        </w:tc>
        <w:tc>
          <w:tcPr>
            <w:tcW w:w="2717" w:type="dxa"/>
            <w:gridSpan w:val="3"/>
            <w:tcBorders>
              <w:bottom w:val="single" w:sz="4" w:space="0" w:color="auto"/>
            </w:tcBorders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3</w:t>
            </w:r>
          </w:p>
        </w:tc>
      </w:tr>
      <w:tr w:rsidR="00394C6F" w:rsidRPr="000A0281" w:rsidTr="00394C6F">
        <w:trPr>
          <w:trHeight w:val="1550"/>
        </w:trPr>
        <w:tc>
          <w:tcPr>
            <w:tcW w:w="1358" w:type="dxa"/>
            <w:tcBorders>
              <w:right w:val="nil"/>
            </w:tcBorders>
          </w:tcPr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ckbone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vironment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mperature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ld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lance/d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nses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lanced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Diet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 chart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nes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ease</w:t>
            </w:r>
          </w:p>
          <w:p w:rsidR="00394C6F" w:rsidRDefault="00394C6F" w:rsidP="00394C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fe-cycle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nil"/>
            </w:tcBorders>
          </w:tcPr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Healthy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giene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cine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cles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ctogram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vive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reatment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Features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que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sh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rd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4C6F" w:rsidRPr="00B62D81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Carnivores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ills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d-blooded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rbivore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vertebrate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nivore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tebrate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Warm-blooded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f-spring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mmals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phibian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ptile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keleton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ull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in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4C6F" w:rsidRPr="00B62D81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right w:val="nil"/>
            </w:tcBorders>
          </w:tcPr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Backbone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uman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vive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lthy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gan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ints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cles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Contract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nhealthy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ergy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ts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ater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ease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cess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vironment </w:t>
            </w:r>
          </w:p>
          <w:p w:rsidR="00771F75" w:rsidRDefault="00771F75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trients</w:t>
            </w:r>
          </w:p>
          <w:p w:rsidR="00771F75" w:rsidRDefault="00771F75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left w:val="nil"/>
            </w:tcBorders>
          </w:tcPr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Relax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tect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nes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nected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nee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bs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bow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Ankle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ip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et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lanced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ygiene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bsorb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omach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trition</w:t>
            </w:r>
          </w:p>
          <w:p w:rsidR="00394C6F" w:rsidRPr="00B62D81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8" w:type="dxa"/>
            <w:tcBorders>
              <w:right w:val="nil"/>
            </w:tcBorders>
          </w:tcPr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Vertebrate/s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mmals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phibian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ptile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doskeleton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mur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Exoskeleton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vertebrates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archy 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eleton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gestive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gested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nine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cisor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molar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lar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liva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aeces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gested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lassify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od chain/web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ducer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mary consumer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ondary consumer</w:t>
            </w:r>
          </w:p>
        </w:tc>
        <w:tc>
          <w:tcPr>
            <w:tcW w:w="1358" w:type="dxa"/>
            <w:tcBorders>
              <w:left w:val="nil"/>
            </w:tcBorders>
          </w:tcPr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endons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anium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lvis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ceps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ceps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pine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tein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Carbohydrates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tamins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erals</w:t>
            </w:r>
          </w:p>
          <w:p w:rsidR="00394C6F" w:rsidRDefault="00771F75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bre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nivore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nivore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erbivore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cretion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aque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amel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oth decay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stine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esophagus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ification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abitat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crohabitat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anism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edator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ey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rtiary consumer  </w:t>
            </w:r>
          </w:p>
          <w:p w:rsidR="00A02550" w:rsidRPr="00B62D81" w:rsidRDefault="00A02550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right w:val="nil"/>
            </w:tcBorders>
          </w:tcPr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Adulthood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velopment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rowth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ependent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ddler </w:t>
            </w:r>
          </w:p>
          <w:p w:rsidR="00E01104" w:rsidRDefault="00E01104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derly </w:t>
            </w:r>
          </w:p>
          <w:p w:rsidR="00E01104" w:rsidRDefault="00E01104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Adult</w:t>
            </w:r>
          </w:p>
          <w:p w:rsidR="00E01104" w:rsidRDefault="00E01104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enager </w:t>
            </w:r>
          </w:p>
          <w:p w:rsidR="00771F75" w:rsidRDefault="00771F75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ins</w:t>
            </w:r>
          </w:p>
          <w:p w:rsidR="00771F75" w:rsidRDefault="00771F75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ulse </w:t>
            </w:r>
          </w:p>
          <w:p w:rsidR="00771F75" w:rsidRDefault="00771F75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gan</w:t>
            </w:r>
          </w:p>
          <w:p w:rsidR="00771F75" w:rsidRDefault="00771F75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</w:t>
            </w:r>
          </w:p>
          <w:p w:rsidR="00771F75" w:rsidRDefault="00771F75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71F75" w:rsidRDefault="00771F75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left w:val="nil"/>
            </w:tcBorders>
          </w:tcPr>
          <w:p w:rsidR="00394C6F" w:rsidRDefault="00394C6F" w:rsidP="00394C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Life-cycle</w:t>
            </w:r>
          </w:p>
          <w:p w:rsidR="00394C6F" w:rsidRDefault="00394C6F" w:rsidP="00394C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cess</w:t>
            </w:r>
          </w:p>
          <w:p w:rsidR="00394C6F" w:rsidRDefault="00394C6F" w:rsidP="00394C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ture </w:t>
            </w:r>
          </w:p>
          <w:p w:rsidR="00394C6F" w:rsidRDefault="00394C6F" w:rsidP="00394C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gan</w:t>
            </w:r>
          </w:p>
          <w:p w:rsidR="00394C6F" w:rsidRDefault="00394C6F" w:rsidP="00394C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pid </w:t>
            </w:r>
          </w:p>
          <w:p w:rsidR="00E01104" w:rsidRDefault="00E01104" w:rsidP="00394C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emical </w:t>
            </w:r>
          </w:p>
          <w:p w:rsidR="00771F75" w:rsidRDefault="00771F75" w:rsidP="00394C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rvival </w:t>
            </w:r>
          </w:p>
          <w:p w:rsidR="00771F75" w:rsidRDefault="00771F75" w:rsidP="00394C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Heart</w:t>
            </w:r>
          </w:p>
          <w:p w:rsidR="00771F75" w:rsidRDefault="00771F75" w:rsidP="00394C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ngs</w:t>
            </w:r>
          </w:p>
          <w:p w:rsidR="00771F75" w:rsidRDefault="00771F75" w:rsidP="00394C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xercise </w:t>
            </w:r>
          </w:p>
          <w:p w:rsidR="00771F75" w:rsidRDefault="00771F75" w:rsidP="00394C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unction </w:t>
            </w:r>
          </w:p>
          <w:p w:rsidR="00771F75" w:rsidRDefault="002E1229" w:rsidP="00394C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entilation </w:t>
            </w:r>
          </w:p>
          <w:p w:rsidR="00394C6F" w:rsidRPr="00B62D81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right w:val="nil"/>
            </w:tcBorders>
          </w:tcPr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Adolescence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etus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nitals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tation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uberty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production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Vertebrate </w:t>
            </w:r>
          </w:p>
          <w:p w:rsidR="00771F75" w:rsidRDefault="00771F75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ood vessels</w:t>
            </w:r>
          </w:p>
          <w:p w:rsidR="00771F75" w:rsidRDefault="00771F75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rteries </w:t>
            </w:r>
          </w:p>
          <w:p w:rsidR="00771F75" w:rsidRDefault="00771F75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xygenated</w:t>
            </w:r>
          </w:p>
          <w:p w:rsidR="00771F75" w:rsidRDefault="00771F75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rium</w:t>
            </w:r>
          </w:p>
          <w:p w:rsidR="00771F75" w:rsidRDefault="00771F75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ntricle</w:t>
            </w:r>
          </w:p>
          <w:p w:rsidR="00771F75" w:rsidRDefault="00771F75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na cava</w:t>
            </w:r>
          </w:p>
          <w:p w:rsidR="00771F75" w:rsidRDefault="00771F75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orta </w:t>
            </w:r>
          </w:p>
          <w:p w:rsidR="00771F75" w:rsidRDefault="00771F75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71F75" w:rsidRDefault="00771F75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71F75" w:rsidRDefault="00771F75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nil"/>
            </w:tcBorders>
          </w:tcPr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H</w:t>
            </w:r>
            <w:r w:rsidR="00E01104">
              <w:rPr>
                <w:rFonts w:ascii="Tahoma" w:hAnsi="Tahoma" w:cs="Tahoma"/>
                <w:sz w:val="20"/>
                <w:szCs w:val="20"/>
              </w:rPr>
              <w:t>ormone/al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ancy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nopause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nstruation </w:t>
            </w: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fspring </w:t>
            </w:r>
          </w:p>
          <w:p w:rsidR="00771F75" w:rsidRDefault="00771F75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piration</w:t>
            </w:r>
          </w:p>
          <w:p w:rsidR="00771F75" w:rsidRDefault="00771F75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Digestive system</w:t>
            </w:r>
          </w:p>
          <w:p w:rsidR="00771F75" w:rsidRDefault="00771F75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rculatory system </w:t>
            </w:r>
          </w:p>
          <w:p w:rsidR="00771F75" w:rsidRDefault="00771F75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oxygenated </w:t>
            </w:r>
          </w:p>
          <w:p w:rsidR="00771F75" w:rsidRDefault="00771F75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trients</w:t>
            </w:r>
          </w:p>
          <w:p w:rsidR="00771F75" w:rsidRDefault="00771F75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xygen</w:t>
            </w:r>
          </w:p>
          <w:p w:rsidR="00771F75" w:rsidRDefault="00771F75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bon dioxide Capillaries</w:t>
            </w:r>
          </w:p>
          <w:p w:rsidR="00771F75" w:rsidRDefault="00771F75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71F75" w:rsidRDefault="00771F75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71F75" w:rsidRDefault="00771F75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4C6F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4C6F" w:rsidRPr="00B62D81" w:rsidRDefault="00394C6F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6CC" w:rsidRPr="000A0281" w:rsidTr="0094184F">
        <w:trPr>
          <w:trHeight w:val="472"/>
        </w:trPr>
        <w:tc>
          <w:tcPr>
            <w:tcW w:w="16297" w:type="dxa"/>
            <w:gridSpan w:val="18"/>
            <w:shd w:val="clear" w:color="auto" w:fill="FF0000"/>
          </w:tcPr>
          <w:p w:rsidR="00E306CC" w:rsidRPr="0094184F" w:rsidRDefault="00E306CC" w:rsidP="00E306CC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94184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National Curriculum Unit</w:t>
            </w:r>
          </w:p>
          <w:p w:rsidR="00E306CC" w:rsidRPr="00787A26" w:rsidRDefault="00E306CC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184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lants (Biology) – Years 1, 2 and 3</w:t>
            </w:r>
          </w:p>
        </w:tc>
      </w:tr>
      <w:tr w:rsidR="00E306CC" w:rsidRPr="000A0281" w:rsidTr="000332AE">
        <w:trPr>
          <w:trHeight w:val="224"/>
        </w:trPr>
        <w:tc>
          <w:tcPr>
            <w:tcW w:w="5432" w:type="dxa"/>
            <w:gridSpan w:val="4"/>
            <w:shd w:val="clear" w:color="auto" w:fill="F4B083" w:themeFill="accent2" w:themeFillTint="99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S1</w:t>
            </w:r>
          </w:p>
        </w:tc>
        <w:tc>
          <w:tcPr>
            <w:tcW w:w="5432" w:type="dxa"/>
            <w:gridSpan w:val="6"/>
            <w:shd w:val="clear" w:color="auto" w:fill="FFD966" w:themeFill="accent4" w:themeFillTint="99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KS2</w:t>
            </w:r>
          </w:p>
        </w:tc>
        <w:tc>
          <w:tcPr>
            <w:tcW w:w="5433" w:type="dxa"/>
            <w:gridSpan w:val="8"/>
            <w:shd w:val="clear" w:color="auto" w:fill="A8D08D" w:themeFill="accent6" w:themeFillTint="99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KS2</w:t>
            </w:r>
          </w:p>
        </w:tc>
      </w:tr>
      <w:tr w:rsidR="00E306CC" w:rsidRPr="000A0281" w:rsidTr="00603E85">
        <w:trPr>
          <w:trHeight w:val="237"/>
        </w:trPr>
        <w:tc>
          <w:tcPr>
            <w:tcW w:w="27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2</w:t>
            </w:r>
          </w:p>
        </w:tc>
        <w:tc>
          <w:tcPr>
            <w:tcW w:w="2716" w:type="dxa"/>
            <w:gridSpan w:val="2"/>
            <w:shd w:val="clear" w:color="auto" w:fill="FFFFFF" w:themeFill="background1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3</w:t>
            </w:r>
          </w:p>
        </w:tc>
        <w:tc>
          <w:tcPr>
            <w:tcW w:w="2716" w:type="dxa"/>
            <w:gridSpan w:val="4"/>
            <w:tcBorders>
              <w:bottom w:val="single" w:sz="4" w:space="0" w:color="auto"/>
            </w:tcBorders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2</w:t>
            </w:r>
          </w:p>
        </w:tc>
        <w:tc>
          <w:tcPr>
            <w:tcW w:w="2716" w:type="dxa"/>
            <w:gridSpan w:val="2"/>
            <w:tcBorders>
              <w:bottom w:val="single" w:sz="4" w:space="0" w:color="auto"/>
            </w:tcBorders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3</w:t>
            </w:r>
          </w:p>
        </w:tc>
        <w:tc>
          <w:tcPr>
            <w:tcW w:w="5433" w:type="dxa"/>
            <w:gridSpan w:val="8"/>
            <w:vMerge w:val="restart"/>
            <w:shd w:val="clear" w:color="auto" w:fill="D9D9D9" w:themeFill="background1" w:themeFillShade="D9"/>
          </w:tcPr>
          <w:p w:rsidR="00E306CC" w:rsidRPr="00B62D81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6CC" w:rsidRPr="000A0281" w:rsidTr="00625A13">
        <w:trPr>
          <w:trHeight w:val="472"/>
        </w:trPr>
        <w:tc>
          <w:tcPr>
            <w:tcW w:w="1358" w:type="dxa"/>
            <w:tcBorders>
              <w:right w:val="nil"/>
            </w:tcBorders>
            <w:shd w:val="clear" w:color="auto" w:fill="FFFFFF" w:themeFill="background1"/>
          </w:tcPr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nches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lb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on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rb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tal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ts</w:t>
            </w:r>
          </w:p>
        </w:tc>
        <w:tc>
          <w:tcPr>
            <w:tcW w:w="1358" w:type="dxa"/>
            <w:tcBorders>
              <w:left w:val="nil"/>
            </w:tcBorders>
            <w:shd w:val="clear" w:color="auto" w:fill="FFFFFF" w:themeFill="background1"/>
          </w:tcPr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em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ed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runk 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ld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ed</w:t>
            </w:r>
          </w:p>
          <w:p w:rsidR="00E306CC" w:rsidRPr="00B62D81" w:rsidRDefault="00A02550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os</w:t>
            </w:r>
            <w:r w:rsidR="00E306CC">
              <w:rPr>
                <w:rFonts w:ascii="Tahoma" w:hAnsi="Tahoma" w:cs="Tahoma"/>
                <w:sz w:val="20"/>
                <w:szCs w:val="20"/>
              </w:rPr>
              <w:t xml:space="preserve">som </w:t>
            </w:r>
          </w:p>
        </w:tc>
        <w:tc>
          <w:tcPr>
            <w:tcW w:w="2716" w:type="dxa"/>
            <w:gridSpan w:val="2"/>
            <w:shd w:val="clear" w:color="auto" w:fill="FFFFFF" w:themeFill="background1"/>
          </w:tcPr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ciduous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vergreen 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egetation 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ins (leaves)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own (tree)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rop 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trients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produce </w:t>
            </w:r>
          </w:p>
          <w:p w:rsidR="00E306CC" w:rsidRPr="00B62D81" w:rsidRDefault="00A02550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stances</w:t>
            </w:r>
          </w:p>
        </w:tc>
        <w:tc>
          <w:tcPr>
            <w:tcW w:w="1358" w:type="dxa"/>
            <w:gridSpan w:val="2"/>
            <w:tcBorders>
              <w:right w:val="nil"/>
            </w:tcBorders>
          </w:tcPr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on</w:t>
            </w:r>
          </w:p>
          <w:p w:rsidR="00E306CC" w:rsidRDefault="00E306CC" w:rsidP="00E306CC">
            <w:pPr>
              <w:tabs>
                <w:tab w:val="right" w:pos="25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ld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ction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fe cycle 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ure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ts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lb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ed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em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unk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Branch</w:t>
            </w:r>
          </w:p>
          <w:p w:rsidR="00A02550" w:rsidRDefault="00150D61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lthy</w:t>
            </w:r>
          </w:p>
        </w:tc>
        <w:tc>
          <w:tcPr>
            <w:tcW w:w="1358" w:type="dxa"/>
            <w:gridSpan w:val="2"/>
            <w:tcBorders>
              <w:left w:val="nil"/>
            </w:tcBorders>
          </w:tcPr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Flowering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ructure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mperature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tals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len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bsorb 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nsported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uit </w:t>
            </w:r>
          </w:p>
          <w:p w:rsidR="00E306CC" w:rsidRPr="00B62D81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8" w:type="dxa"/>
            <w:tcBorders>
              <w:right w:val="nil"/>
            </w:tcBorders>
          </w:tcPr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ciduous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ergreen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imate zone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getation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ermination 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rbon dioxide 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trients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lination</w:t>
            </w:r>
          </w:p>
        </w:tc>
        <w:tc>
          <w:tcPr>
            <w:tcW w:w="1358" w:type="dxa"/>
            <w:tcBorders>
              <w:left w:val="nil"/>
            </w:tcBorders>
          </w:tcPr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igma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spersed 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rtilisation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vule 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ther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sect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ertiliser </w:t>
            </w: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306CC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306CC" w:rsidRPr="00B62D81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33" w:type="dxa"/>
            <w:gridSpan w:val="8"/>
            <w:vMerge/>
            <w:shd w:val="clear" w:color="auto" w:fill="D9D9D9" w:themeFill="background1" w:themeFillShade="D9"/>
          </w:tcPr>
          <w:p w:rsidR="00E306CC" w:rsidRPr="00B62D81" w:rsidRDefault="00E306CC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6CC" w:rsidRPr="002530BB" w:rsidTr="0094184F">
        <w:trPr>
          <w:trHeight w:val="472"/>
        </w:trPr>
        <w:tc>
          <w:tcPr>
            <w:tcW w:w="16297" w:type="dxa"/>
            <w:gridSpan w:val="18"/>
            <w:shd w:val="clear" w:color="auto" w:fill="FF0000"/>
          </w:tcPr>
          <w:p w:rsidR="00E306CC" w:rsidRPr="0094184F" w:rsidRDefault="00E306CC" w:rsidP="00E306CC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94184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ational Curriculum Unit</w:t>
            </w:r>
          </w:p>
          <w:p w:rsidR="00E306CC" w:rsidRPr="00B62D81" w:rsidRDefault="00E306CC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184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ving Things and their Habitats (Biology) – Years 2, 4, 5 and 6</w:t>
            </w:r>
          </w:p>
        </w:tc>
      </w:tr>
      <w:tr w:rsidR="00E306CC" w:rsidRPr="002530BB" w:rsidTr="000332AE">
        <w:trPr>
          <w:trHeight w:val="180"/>
        </w:trPr>
        <w:tc>
          <w:tcPr>
            <w:tcW w:w="5432" w:type="dxa"/>
            <w:gridSpan w:val="4"/>
            <w:shd w:val="clear" w:color="auto" w:fill="F4B083" w:themeFill="accent2" w:themeFillTint="99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S1</w:t>
            </w:r>
          </w:p>
        </w:tc>
        <w:tc>
          <w:tcPr>
            <w:tcW w:w="5432" w:type="dxa"/>
            <w:gridSpan w:val="6"/>
            <w:shd w:val="clear" w:color="auto" w:fill="FFD966" w:themeFill="accent4" w:themeFillTint="99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KS2</w:t>
            </w:r>
          </w:p>
        </w:tc>
        <w:tc>
          <w:tcPr>
            <w:tcW w:w="5433" w:type="dxa"/>
            <w:gridSpan w:val="8"/>
            <w:shd w:val="clear" w:color="auto" w:fill="A8D08D" w:themeFill="accent6" w:themeFillTint="99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KS2</w:t>
            </w:r>
          </w:p>
        </w:tc>
      </w:tr>
      <w:tr w:rsidR="00E306CC" w:rsidRPr="002530BB" w:rsidTr="00603E85">
        <w:trPr>
          <w:trHeight w:val="95"/>
        </w:trPr>
        <w:tc>
          <w:tcPr>
            <w:tcW w:w="27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2</w:t>
            </w:r>
          </w:p>
        </w:tc>
        <w:tc>
          <w:tcPr>
            <w:tcW w:w="2716" w:type="dxa"/>
            <w:gridSpan w:val="2"/>
            <w:shd w:val="clear" w:color="auto" w:fill="FFFFFF" w:themeFill="background1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3</w:t>
            </w:r>
          </w:p>
        </w:tc>
        <w:tc>
          <w:tcPr>
            <w:tcW w:w="2716" w:type="dxa"/>
            <w:gridSpan w:val="4"/>
            <w:shd w:val="clear" w:color="auto" w:fill="FFFFFF" w:themeFill="background1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2</w:t>
            </w:r>
          </w:p>
        </w:tc>
        <w:tc>
          <w:tcPr>
            <w:tcW w:w="27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3</w:t>
            </w:r>
          </w:p>
        </w:tc>
        <w:tc>
          <w:tcPr>
            <w:tcW w:w="271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2</w:t>
            </w:r>
          </w:p>
        </w:tc>
        <w:tc>
          <w:tcPr>
            <w:tcW w:w="271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3</w:t>
            </w:r>
          </w:p>
        </w:tc>
      </w:tr>
      <w:tr w:rsidR="00F76487" w:rsidRPr="002530BB" w:rsidTr="00F76487">
        <w:trPr>
          <w:trHeight w:val="96"/>
        </w:trPr>
        <w:tc>
          <w:tcPr>
            <w:tcW w:w="1358" w:type="dxa"/>
            <w:tcBorders>
              <w:right w:val="nil"/>
            </w:tcBorders>
            <w:shd w:val="clear" w:color="auto" w:fill="FFFFFF" w:themeFill="background1"/>
          </w:tcPr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on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vive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pend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odlands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ast/Ocean/River/Pond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ert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rce</w:t>
            </w:r>
          </w:p>
        </w:tc>
        <w:tc>
          <w:tcPr>
            <w:tcW w:w="1358" w:type="dxa"/>
            <w:tcBorders>
              <w:left w:val="nil"/>
            </w:tcBorders>
            <w:shd w:val="clear" w:color="auto" w:fill="FFFFFF" w:themeFill="background1"/>
          </w:tcPr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-beast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vidence 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xist 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ealthy 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elter 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6487" w:rsidRPr="00B62D81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16" w:type="dxa"/>
            <w:gridSpan w:val="2"/>
            <w:shd w:val="clear" w:color="auto" w:fill="FFFFFF" w:themeFill="background1"/>
          </w:tcPr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bitat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iomes 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getation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nivore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nivore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rbivore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od chain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crohabitat 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f-spring 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tebrate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vertebrate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ndra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6487" w:rsidRPr="00B62D81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16" w:type="dxa"/>
            <w:gridSpan w:val="4"/>
            <w:shd w:val="clear" w:color="auto" w:fill="FFFFFF" w:themeFill="background1"/>
          </w:tcPr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riteria </w:t>
            </w:r>
          </w:p>
          <w:p w:rsidR="00F76487" w:rsidRDefault="00A02550" w:rsidP="00E306CC">
            <w:pPr>
              <w:rPr>
                <w:rFonts w:ascii="Tahoma" w:hAnsi="Tahoma" w:cs="Tahoma"/>
                <w:sz w:val="20"/>
                <w:szCs w:val="20"/>
              </w:rPr>
            </w:pPr>
            <w:r w:rsidRPr="00A02550">
              <w:rPr>
                <w:rFonts w:ascii="Tahoma" w:hAnsi="Tahoma" w:cs="Tahoma"/>
                <w:sz w:val="20"/>
                <w:szCs w:val="20"/>
              </w:rPr>
              <w:t>Mini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F76487" w:rsidRPr="00A02550">
              <w:rPr>
                <w:rFonts w:ascii="Tahoma" w:hAnsi="Tahoma" w:cs="Tahoma"/>
                <w:sz w:val="20"/>
                <w:szCs w:val="20"/>
              </w:rPr>
              <w:t>beast</w:t>
            </w:r>
            <w:r w:rsidR="00F764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trition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nsitivity </w:t>
            </w:r>
          </w:p>
          <w:p w:rsidR="00F76487" w:rsidRPr="00B62D81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rban </w:t>
            </w:r>
          </w:p>
        </w:tc>
        <w:tc>
          <w:tcPr>
            <w:tcW w:w="1358" w:type="dxa"/>
            <w:tcBorders>
              <w:right w:val="nil"/>
            </w:tcBorders>
          </w:tcPr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tebrate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vertebrate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nivore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nivore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ciduous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ergreen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xcretion 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od chain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bitat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fe processes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crohabitat </w:t>
            </w:r>
          </w:p>
        </w:tc>
        <w:tc>
          <w:tcPr>
            <w:tcW w:w="1358" w:type="dxa"/>
            <w:tcBorders>
              <w:left w:val="nil"/>
            </w:tcBorders>
          </w:tcPr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rbivore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omes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ification key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anism 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production 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piration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egetation 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6487" w:rsidRPr="00B62D81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right w:val="nil"/>
            </w:tcBorders>
          </w:tcPr>
          <w:p w:rsidR="00F76487" w:rsidRDefault="00F76487" w:rsidP="00F764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ulb </w:t>
            </w:r>
          </w:p>
          <w:p w:rsidR="00F76487" w:rsidRDefault="00F76487" w:rsidP="00F764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ction</w:t>
            </w:r>
          </w:p>
          <w:p w:rsidR="00F76487" w:rsidRDefault="00F76487" w:rsidP="00F764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lowering </w:t>
            </w:r>
          </w:p>
          <w:p w:rsidR="00F76487" w:rsidRDefault="00F76487" w:rsidP="00F764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fe cycle </w:t>
            </w:r>
          </w:p>
          <w:p w:rsidR="00F76487" w:rsidRDefault="00F76487" w:rsidP="00F764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ture </w:t>
            </w:r>
          </w:p>
          <w:p w:rsidR="00F76487" w:rsidRDefault="00F76487" w:rsidP="00F764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len </w:t>
            </w:r>
          </w:p>
          <w:p w:rsidR="00F76487" w:rsidRDefault="00F76487" w:rsidP="00F764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etal </w:t>
            </w:r>
          </w:p>
          <w:p w:rsidR="00F76487" w:rsidRDefault="00F76487" w:rsidP="00F764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ed </w:t>
            </w:r>
          </w:p>
          <w:p w:rsidR="002E1229" w:rsidRDefault="002E1229" w:rsidP="00F764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i-beast </w:t>
            </w:r>
          </w:p>
          <w:p w:rsidR="002E1229" w:rsidRDefault="002E1229" w:rsidP="00F764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olve</w:t>
            </w:r>
          </w:p>
          <w:p w:rsidR="002E1229" w:rsidRPr="00B62D81" w:rsidRDefault="002E1229" w:rsidP="00F7648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left w:val="nil"/>
            </w:tcBorders>
          </w:tcPr>
          <w:p w:rsidR="00F76487" w:rsidRDefault="00F76487" w:rsidP="00F764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ructure </w:t>
            </w:r>
          </w:p>
          <w:p w:rsidR="00F76487" w:rsidRDefault="00F76487" w:rsidP="00F764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ransferred </w:t>
            </w:r>
          </w:p>
          <w:p w:rsidR="00BB1CB0" w:rsidRDefault="00BB1CB0" w:rsidP="00F764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dentical </w:t>
            </w:r>
          </w:p>
          <w:p w:rsidR="002E1229" w:rsidRDefault="002E1229" w:rsidP="00F764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vironment </w:t>
            </w:r>
          </w:p>
          <w:p w:rsidR="002E1229" w:rsidRDefault="002E1229" w:rsidP="00F764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racteristics</w:t>
            </w:r>
          </w:p>
          <w:p w:rsidR="002E1229" w:rsidRDefault="002E1229" w:rsidP="00F764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iteria</w:t>
            </w:r>
          </w:p>
          <w:p w:rsidR="002E1229" w:rsidRDefault="002E1229" w:rsidP="00F764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ergy</w:t>
            </w:r>
          </w:p>
          <w:p w:rsidR="002E1229" w:rsidRDefault="002E1229" w:rsidP="00F764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apt </w:t>
            </w:r>
          </w:p>
          <w:p w:rsidR="002E1229" w:rsidRDefault="002E1229" w:rsidP="00F7648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1229" w:rsidRPr="00B62D81" w:rsidRDefault="002E1229" w:rsidP="00F7648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right w:val="nil"/>
            </w:tcBorders>
          </w:tcPr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ther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spersed 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sect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bryo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ertilisation 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lination 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production 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produce 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vertebrate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ertebrate </w:t>
            </w:r>
          </w:p>
          <w:p w:rsidR="002E1229" w:rsidRDefault="002E122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aptation </w:t>
            </w:r>
          </w:p>
          <w:p w:rsidR="002E1229" w:rsidRDefault="002E122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nivore</w:t>
            </w:r>
          </w:p>
          <w:p w:rsidR="002E1229" w:rsidRDefault="002E122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volution </w:t>
            </w:r>
          </w:p>
          <w:p w:rsidR="002E1229" w:rsidRDefault="002E122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abitat </w:t>
            </w:r>
          </w:p>
          <w:p w:rsidR="002E1229" w:rsidRDefault="002E122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od chain</w:t>
            </w:r>
          </w:p>
          <w:p w:rsidR="002E1229" w:rsidRDefault="002E122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nivore</w:t>
            </w:r>
          </w:p>
          <w:p w:rsidR="002E1229" w:rsidRDefault="002E122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anism </w:t>
            </w:r>
          </w:p>
          <w:p w:rsidR="002E1229" w:rsidRDefault="002E122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edator </w:t>
            </w:r>
          </w:p>
          <w:p w:rsidR="002E1229" w:rsidRDefault="002E122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y</w:t>
            </w:r>
          </w:p>
        </w:tc>
        <w:tc>
          <w:tcPr>
            <w:tcW w:w="1359" w:type="dxa"/>
            <w:tcBorders>
              <w:left w:val="nil"/>
            </w:tcBorders>
          </w:tcPr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ll 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amete 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mination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amorphosis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vary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vule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igma  </w:t>
            </w:r>
          </w:p>
          <w:p w:rsidR="00F76487" w:rsidRDefault="00F76487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xual/asexual  </w:t>
            </w:r>
          </w:p>
          <w:p w:rsidR="002E1229" w:rsidRDefault="002E122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ification key</w:t>
            </w:r>
          </w:p>
          <w:p w:rsidR="002E1229" w:rsidRDefault="002E122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rbivore</w:t>
            </w:r>
          </w:p>
          <w:p w:rsidR="002E1229" w:rsidRDefault="002E122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vertebrate</w:t>
            </w:r>
          </w:p>
          <w:p w:rsidR="002E1229" w:rsidRDefault="002E122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crohabitat </w:t>
            </w:r>
          </w:p>
          <w:p w:rsidR="002E1229" w:rsidRDefault="002E122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croorganism</w:t>
            </w:r>
          </w:p>
          <w:p w:rsidR="002E1229" w:rsidRDefault="002E122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pecies </w:t>
            </w:r>
          </w:p>
          <w:p w:rsidR="002E1229" w:rsidRPr="00B62D81" w:rsidRDefault="002E122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ertebrate </w:t>
            </w:r>
          </w:p>
        </w:tc>
      </w:tr>
      <w:tr w:rsidR="00E306CC" w:rsidRPr="002530BB" w:rsidTr="0094184F">
        <w:trPr>
          <w:trHeight w:val="472"/>
        </w:trPr>
        <w:tc>
          <w:tcPr>
            <w:tcW w:w="16297" w:type="dxa"/>
            <w:gridSpan w:val="18"/>
            <w:shd w:val="clear" w:color="auto" w:fill="FF0000"/>
          </w:tcPr>
          <w:p w:rsidR="00E306CC" w:rsidRPr="0094184F" w:rsidRDefault="00E306CC" w:rsidP="00E306CC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94184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ational Curriculum Unit</w:t>
            </w:r>
          </w:p>
          <w:p w:rsidR="00E306CC" w:rsidRPr="00B62D81" w:rsidRDefault="00E306CC" w:rsidP="00E306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184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aterials (Chemistry) – Years 1, 2, 4 and 5</w:t>
            </w:r>
          </w:p>
        </w:tc>
      </w:tr>
      <w:tr w:rsidR="00E306CC" w:rsidRPr="002530BB" w:rsidTr="000332AE">
        <w:trPr>
          <w:trHeight w:val="224"/>
        </w:trPr>
        <w:tc>
          <w:tcPr>
            <w:tcW w:w="5432" w:type="dxa"/>
            <w:gridSpan w:val="4"/>
            <w:shd w:val="clear" w:color="auto" w:fill="F4B083" w:themeFill="accent2" w:themeFillTint="99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S1</w:t>
            </w:r>
          </w:p>
        </w:tc>
        <w:tc>
          <w:tcPr>
            <w:tcW w:w="5432" w:type="dxa"/>
            <w:gridSpan w:val="6"/>
            <w:shd w:val="clear" w:color="auto" w:fill="FFD966" w:themeFill="accent4" w:themeFillTint="99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KS2</w:t>
            </w:r>
          </w:p>
        </w:tc>
        <w:tc>
          <w:tcPr>
            <w:tcW w:w="5433" w:type="dxa"/>
            <w:gridSpan w:val="8"/>
            <w:shd w:val="clear" w:color="auto" w:fill="A8D08D" w:themeFill="accent6" w:themeFillTint="99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KS2</w:t>
            </w:r>
          </w:p>
        </w:tc>
      </w:tr>
      <w:tr w:rsidR="00E306CC" w:rsidRPr="002530BB" w:rsidTr="00603E85">
        <w:trPr>
          <w:trHeight w:val="123"/>
        </w:trPr>
        <w:tc>
          <w:tcPr>
            <w:tcW w:w="27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2</w:t>
            </w:r>
          </w:p>
        </w:tc>
        <w:tc>
          <w:tcPr>
            <w:tcW w:w="2716" w:type="dxa"/>
            <w:gridSpan w:val="2"/>
            <w:shd w:val="clear" w:color="auto" w:fill="FFFFFF" w:themeFill="background1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3</w:t>
            </w:r>
          </w:p>
        </w:tc>
        <w:tc>
          <w:tcPr>
            <w:tcW w:w="2716" w:type="dxa"/>
            <w:gridSpan w:val="4"/>
            <w:shd w:val="clear" w:color="auto" w:fill="FFFFFF" w:themeFill="background1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2</w:t>
            </w:r>
          </w:p>
        </w:tc>
        <w:tc>
          <w:tcPr>
            <w:tcW w:w="2716" w:type="dxa"/>
            <w:gridSpan w:val="2"/>
            <w:shd w:val="clear" w:color="auto" w:fill="FFFFFF" w:themeFill="background1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3</w:t>
            </w:r>
          </w:p>
        </w:tc>
        <w:tc>
          <w:tcPr>
            <w:tcW w:w="271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2</w:t>
            </w:r>
          </w:p>
        </w:tc>
        <w:tc>
          <w:tcPr>
            <w:tcW w:w="271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3</w:t>
            </w:r>
          </w:p>
        </w:tc>
      </w:tr>
      <w:tr w:rsidR="00A13C19" w:rsidRPr="002530BB" w:rsidTr="00A13C19">
        <w:trPr>
          <w:trHeight w:val="109"/>
        </w:trPr>
        <w:tc>
          <w:tcPr>
            <w:tcW w:w="1358" w:type="dxa"/>
            <w:tcBorders>
              <w:right w:val="nil"/>
            </w:tcBorders>
            <w:shd w:val="clear" w:color="auto" w:fill="FFFFFF" w:themeFill="background1"/>
          </w:tcPr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erial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ject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xture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earance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ass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al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lastic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ck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stic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per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od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ter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ural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ture 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-made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duced 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al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rete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bber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eel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astic 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yester 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aving 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aks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rved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stance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urpose 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cess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quashing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nding 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wisting</w:t>
            </w:r>
          </w:p>
        </w:tc>
        <w:tc>
          <w:tcPr>
            <w:tcW w:w="1358" w:type="dxa"/>
            <w:tcBorders>
              <w:left w:val="nil"/>
            </w:tcBorders>
            <w:shd w:val="clear" w:color="auto" w:fill="FFFFFF" w:themeFill="background1"/>
          </w:tcPr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Fabric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lt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terproof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iff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lexible 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ft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hiny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gh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ght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ndy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retchy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g</w:t>
            </w:r>
            <w:proofErr w:type="spellEnd"/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d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mooth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mpy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ll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lk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d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il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tton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ther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on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ld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rick 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reated 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iginal 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il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itable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itability 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3C19" w:rsidRDefault="00A13C19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16" w:type="dxa"/>
            <w:gridSpan w:val="2"/>
            <w:shd w:val="clear" w:color="auto" w:fill="FFFFFF" w:themeFill="background1"/>
          </w:tcPr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ransparent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aque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sorbent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ranslucent 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perties 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cyclable 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13C19" w:rsidRDefault="00A13C19" w:rsidP="00E306C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16" w:type="dxa"/>
            <w:gridSpan w:val="4"/>
            <w:shd w:val="clear" w:color="auto" w:fill="FFFFFF" w:themeFill="background1"/>
          </w:tcPr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Cooling 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eezing/freezing point 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ozen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as 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ing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quid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Melting/melting point 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cess 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lid </w:t>
            </w:r>
          </w:p>
          <w:p w:rsidR="00A02550" w:rsidRDefault="00A02550" w:rsidP="00A02550">
            <w:pPr>
              <w:rPr>
                <w:rFonts w:ascii="Tahoma" w:hAnsi="Tahoma" w:cs="Tahoma"/>
                <w:sz w:val="20"/>
                <w:szCs w:val="20"/>
              </w:rPr>
            </w:pPr>
            <w:r w:rsidRPr="00A02550">
              <w:rPr>
                <w:rFonts w:ascii="Tahoma" w:hAnsi="Tahoma" w:cs="Tahoma"/>
                <w:sz w:val="20"/>
                <w:szCs w:val="20"/>
              </w:rPr>
              <w:t>Properties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mperature 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16" w:type="dxa"/>
            <w:gridSpan w:val="2"/>
            <w:shd w:val="clear" w:color="auto" w:fill="FFFFFF" w:themeFill="background1"/>
          </w:tcPr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Condensation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vaporation 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icles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cipitation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brations 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ter cycle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Water vapour 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denses 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Electricity </w:t>
            </w:r>
          </w:p>
          <w:p w:rsidR="00A67832" w:rsidRDefault="00A67832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exible</w:t>
            </w:r>
          </w:p>
          <w:p w:rsidR="00A67832" w:rsidRDefault="00A67832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as </w:t>
            </w:r>
          </w:p>
          <w:p w:rsidR="00A67832" w:rsidRDefault="00A67832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quid</w:t>
            </w:r>
          </w:p>
          <w:p w:rsidR="00A67832" w:rsidRDefault="00A67832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lting </w:t>
            </w:r>
          </w:p>
          <w:p w:rsidR="00A67832" w:rsidRDefault="00A67832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A13C19" w:rsidRDefault="00A67832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cess </w:t>
            </w:r>
          </w:p>
          <w:p w:rsidR="00A67832" w:rsidRDefault="00A67832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te </w:t>
            </w:r>
          </w:p>
          <w:p w:rsidR="00A67832" w:rsidRDefault="00A67832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lid </w:t>
            </w:r>
          </w:p>
          <w:p w:rsidR="00A67832" w:rsidRDefault="00A67832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lution </w:t>
            </w:r>
          </w:p>
          <w:p w:rsidR="00A67832" w:rsidRDefault="00A67832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ate </w:t>
            </w:r>
          </w:p>
          <w:p w:rsidR="00A67832" w:rsidRDefault="00A67832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mperature </w:t>
            </w:r>
          </w:p>
        </w:tc>
        <w:tc>
          <w:tcPr>
            <w:tcW w:w="1358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rcuit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densation </w:t>
            </w:r>
          </w:p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ductor</w:t>
            </w:r>
          </w:p>
          <w:p w:rsidR="00A67832" w:rsidRDefault="00A67832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ltering </w:t>
            </w:r>
          </w:p>
          <w:p w:rsidR="00A67832" w:rsidRDefault="00A67832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soluble </w:t>
            </w:r>
          </w:p>
          <w:p w:rsidR="00A67832" w:rsidRDefault="00A67832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Insulator </w:t>
            </w:r>
          </w:p>
          <w:p w:rsidR="00A67832" w:rsidRDefault="00A67832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reversible</w:t>
            </w:r>
          </w:p>
          <w:p w:rsidR="00A67832" w:rsidRDefault="00A67832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luble </w:t>
            </w:r>
          </w:p>
          <w:p w:rsidR="00A67832" w:rsidRDefault="00A67832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rmal </w:t>
            </w:r>
          </w:p>
          <w:p w:rsidR="00A67832" w:rsidRDefault="00A67832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nil"/>
            </w:tcBorders>
            <w:shd w:val="clear" w:color="auto" w:fill="FFFFFF" w:themeFill="background1"/>
          </w:tcPr>
          <w:p w:rsidR="00A13C19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Dissolves</w:t>
            </w:r>
          </w:p>
          <w:p w:rsidR="00A67832" w:rsidRDefault="00A13C19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aporation</w:t>
            </w:r>
          </w:p>
          <w:p w:rsidR="00A67832" w:rsidRDefault="00A67832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gnetic</w:t>
            </w:r>
          </w:p>
          <w:p w:rsidR="00A67832" w:rsidRDefault="00A67832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icles</w:t>
            </w:r>
          </w:p>
          <w:p w:rsidR="00A67832" w:rsidRDefault="00A67832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ermeable  </w:t>
            </w:r>
          </w:p>
          <w:p w:rsidR="00A13C19" w:rsidRDefault="00A67832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perties </w:t>
            </w:r>
            <w:r w:rsidR="00A13C1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67832" w:rsidRDefault="00A67832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Resistance </w:t>
            </w:r>
          </w:p>
          <w:p w:rsidR="00A67832" w:rsidRDefault="00A67832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ersible</w:t>
            </w:r>
          </w:p>
          <w:p w:rsidR="00A67832" w:rsidRDefault="00A67832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ransparent </w:t>
            </w:r>
          </w:p>
          <w:p w:rsidR="00A67832" w:rsidRDefault="00A67832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ariable </w:t>
            </w:r>
          </w:p>
          <w:p w:rsidR="00A67832" w:rsidRDefault="00A67832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ater cycle  </w:t>
            </w:r>
          </w:p>
        </w:tc>
      </w:tr>
      <w:tr w:rsidR="00E306CC" w:rsidRPr="002530BB" w:rsidTr="0094184F">
        <w:trPr>
          <w:trHeight w:val="472"/>
        </w:trPr>
        <w:tc>
          <w:tcPr>
            <w:tcW w:w="16297" w:type="dxa"/>
            <w:gridSpan w:val="18"/>
            <w:shd w:val="clear" w:color="auto" w:fill="FF0000"/>
          </w:tcPr>
          <w:p w:rsidR="00E306CC" w:rsidRPr="0094184F" w:rsidRDefault="00E306CC" w:rsidP="00E306CC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94184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National Curriculum Unit</w:t>
            </w:r>
          </w:p>
          <w:p w:rsidR="00E306CC" w:rsidRPr="00B62D81" w:rsidRDefault="00E306CC" w:rsidP="00E306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184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ght and Sound (Physics) – Years 3, 4 and 6</w:t>
            </w:r>
          </w:p>
        </w:tc>
      </w:tr>
      <w:tr w:rsidR="00E306CC" w:rsidRPr="002530BB" w:rsidTr="000332AE">
        <w:trPr>
          <w:trHeight w:val="224"/>
        </w:trPr>
        <w:tc>
          <w:tcPr>
            <w:tcW w:w="5432" w:type="dxa"/>
            <w:gridSpan w:val="4"/>
            <w:shd w:val="clear" w:color="auto" w:fill="F4B083" w:themeFill="accent2" w:themeFillTint="99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S1</w:t>
            </w:r>
          </w:p>
        </w:tc>
        <w:tc>
          <w:tcPr>
            <w:tcW w:w="5432" w:type="dxa"/>
            <w:gridSpan w:val="6"/>
            <w:shd w:val="clear" w:color="auto" w:fill="FFD966" w:themeFill="accent4" w:themeFillTint="99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KS2</w:t>
            </w:r>
          </w:p>
        </w:tc>
        <w:tc>
          <w:tcPr>
            <w:tcW w:w="5433" w:type="dxa"/>
            <w:gridSpan w:val="8"/>
            <w:shd w:val="clear" w:color="auto" w:fill="A8D08D" w:themeFill="accent6" w:themeFillTint="99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KS2</w:t>
            </w:r>
          </w:p>
        </w:tc>
      </w:tr>
      <w:tr w:rsidR="00E306CC" w:rsidRPr="007734DA" w:rsidTr="007D19D1">
        <w:trPr>
          <w:trHeight w:val="234"/>
        </w:trPr>
        <w:tc>
          <w:tcPr>
            <w:tcW w:w="5432" w:type="dxa"/>
            <w:gridSpan w:val="4"/>
            <w:vMerge w:val="restart"/>
            <w:shd w:val="clear" w:color="auto" w:fill="BFBFBF" w:themeFill="background1" w:themeFillShade="BF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1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2</w:t>
            </w:r>
          </w:p>
        </w:tc>
        <w:tc>
          <w:tcPr>
            <w:tcW w:w="27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3</w:t>
            </w:r>
          </w:p>
        </w:tc>
        <w:tc>
          <w:tcPr>
            <w:tcW w:w="271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2</w:t>
            </w:r>
          </w:p>
        </w:tc>
        <w:tc>
          <w:tcPr>
            <w:tcW w:w="271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3</w:t>
            </w:r>
          </w:p>
        </w:tc>
      </w:tr>
      <w:tr w:rsidR="007D19D1" w:rsidRPr="007734DA" w:rsidTr="00E52815">
        <w:trPr>
          <w:trHeight w:val="77"/>
        </w:trPr>
        <w:tc>
          <w:tcPr>
            <w:tcW w:w="5432" w:type="dxa"/>
            <w:gridSpan w:val="4"/>
            <w:vMerge/>
            <w:shd w:val="clear" w:color="auto" w:fill="BFBFBF" w:themeFill="background1" w:themeFillShade="BF"/>
          </w:tcPr>
          <w:p w:rsidR="007D19D1" w:rsidRDefault="007D19D1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7D19D1" w:rsidRDefault="007D19D1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gle </w:t>
            </w:r>
          </w:p>
          <w:p w:rsidR="007D19D1" w:rsidRDefault="007D19D1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ght</w:t>
            </w:r>
          </w:p>
          <w:p w:rsidR="007D19D1" w:rsidRDefault="007D19D1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k</w:t>
            </w:r>
          </w:p>
          <w:p w:rsidR="007D19D1" w:rsidRDefault="007D19D1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m </w:t>
            </w:r>
          </w:p>
          <w:p w:rsidR="007D19D1" w:rsidRDefault="007D19D1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ctricity</w:t>
            </w:r>
          </w:p>
          <w:p w:rsidR="007D19D1" w:rsidRDefault="007D19D1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lects</w:t>
            </w:r>
          </w:p>
          <w:p w:rsidR="007D19D1" w:rsidRDefault="007D19D1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dow</w:t>
            </w:r>
          </w:p>
          <w:p w:rsidR="007D19D1" w:rsidRDefault="007D19D1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ergy </w:t>
            </w:r>
          </w:p>
        </w:tc>
        <w:tc>
          <w:tcPr>
            <w:tcW w:w="1358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7D19D1" w:rsidRDefault="007D19D1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rce</w:t>
            </w:r>
          </w:p>
          <w:p w:rsidR="007D19D1" w:rsidRDefault="007D19D1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duct</w:t>
            </w:r>
          </w:p>
          <w:p w:rsidR="007D19D1" w:rsidRDefault="007D19D1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ium </w:t>
            </w:r>
          </w:p>
          <w:p w:rsidR="007D19D1" w:rsidRDefault="007D19D1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wer </w:t>
            </w:r>
          </w:p>
          <w:p w:rsidR="007D19D1" w:rsidRDefault="007D19D1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ransmit </w:t>
            </w:r>
          </w:p>
          <w:p w:rsidR="007D19D1" w:rsidRDefault="007D19D1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olume </w:t>
            </w:r>
          </w:p>
        </w:tc>
        <w:tc>
          <w:tcPr>
            <w:tcW w:w="1358" w:type="dxa"/>
            <w:tcBorders>
              <w:right w:val="nil"/>
            </w:tcBorders>
            <w:shd w:val="clear" w:color="auto" w:fill="FFFFFF" w:themeFill="background1"/>
          </w:tcPr>
          <w:p w:rsidR="007D19D1" w:rsidRDefault="007D19D1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mical reaction</w:t>
            </w:r>
          </w:p>
          <w:p w:rsidR="007D19D1" w:rsidRDefault="007D19D1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its</w:t>
            </w:r>
          </w:p>
          <w:p w:rsidR="007D19D1" w:rsidRDefault="007D19D1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aque</w:t>
            </w:r>
          </w:p>
          <w:p w:rsidR="007D19D1" w:rsidRDefault="007D19D1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nslucent</w:t>
            </w:r>
          </w:p>
          <w:p w:rsidR="007D19D1" w:rsidRDefault="007D19D1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ransparent </w:t>
            </w:r>
          </w:p>
          <w:p w:rsidR="007D19D1" w:rsidRDefault="007D19D1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brations </w:t>
            </w:r>
          </w:p>
        </w:tc>
        <w:tc>
          <w:tcPr>
            <w:tcW w:w="1358" w:type="dxa"/>
            <w:tcBorders>
              <w:left w:val="nil"/>
            </w:tcBorders>
            <w:shd w:val="clear" w:color="auto" w:fill="FFFFFF" w:themeFill="background1"/>
          </w:tcPr>
          <w:p w:rsidR="007D19D1" w:rsidRDefault="007D19D1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plitude</w:t>
            </w:r>
          </w:p>
          <w:p w:rsidR="007D19D1" w:rsidRDefault="007D19D1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cibel</w:t>
            </w:r>
          </w:p>
          <w:p w:rsidR="007D19D1" w:rsidRDefault="007D19D1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equency</w:t>
            </w:r>
          </w:p>
          <w:p w:rsidR="007D19D1" w:rsidRDefault="007D19D1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tch</w:t>
            </w:r>
          </w:p>
          <w:p w:rsidR="007D19D1" w:rsidRDefault="007D19D1" w:rsidP="00E306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nd waves</w:t>
            </w:r>
          </w:p>
          <w:p w:rsidR="007D19D1" w:rsidRDefault="007D19D1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D19D1" w:rsidRDefault="007D19D1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D19D1" w:rsidRDefault="007D19D1" w:rsidP="00E306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7D19D1" w:rsidRDefault="007D19D1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Reflection</w:t>
            </w:r>
          </w:p>
          <w:p w:rsidR="007D19D1" w:rsidRDefault="007D19D1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rce</w:t>
            </w:r>
          </w:p>
          <w:p w:rsidR="007D19D1" w:rsidRDefault="007D19D1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k</w:t>
            </w:r>
          </w:p>
          <w:p w:rsidR="007D19D1" w:rsidRDefault="007D19D1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dow </w:t>
            </w:r>
          </w:p>
          <w:p w:rsidR="007D19D1" w:rsidRDefault="007D19D1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ys </w:t>
            </w:r>
          </w:p>
          <w:p w:rsidR="007D19D1" w:rsidRDefault="007D19D1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vel</w:t>
            </w:r>
          </w:p>
          <w:p w:rsidR="000C6D30" w:rsidRDefault="000C6D30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sible</w:t>
            </w:r>
          </w:p>
          <w:p w:rsidR="003E2566" w:rsidRDefault="003E2566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olume</w:t>
            </w:r>
          </w:p>
        </w:tc>
        <w:tc>
          <w:tcPr>
            <w:tcW w:w="1358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7D19D1" w:rsidRDefault="007D19D1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ectricity </w:t>
            </w:r>
          </w:p>
          <w:p w:rsidR="007D19D1" w:rsidRDefault="007D19D1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gle </w:t>
            </w:r>
          </w:p>
          <w:p w:rsidR="007D19D1" w:rsidRDefault="007D19D1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</w:t>
            </w:r>
          </w:p>
          <w:p w:rsidR="007D19D1" w:rsidRDefault="007D19D1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face</w:t>
            </w:r>
          </w:p>
          <w:p w:rsidR="000C6D30" w:rsidRDefault="007D19D1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asure</w:t>
            </w:r>
          </w:p>
          <w:p w:rsidR="000C6D30" w:rsidRDefault="000C6D30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stance </w:t>
            </w:r>
            <w:r w:rsidR="007D19D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7D19D1" w:rsidRDefault="000C6D30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visible </w:t>
            </w:r>
            <w:r w:rsidR="007D19D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7D19D1" w:rsidRDefault="007D19D1" w:rsidP="00E306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7D19D1" w:rsidRDefault="007D19D1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aque </w:t>
            </w:r>
          </w:p>
          <w:p w:rsidR="007D19D1" w:rsidRDefault="007D19D1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its</w:t>
            </w:r>
          </w:p>
          <w:p w:rsidR="007D19D1" w:rsidRDefault="007D19D1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nslucent</w:t>
            </w:r>
          </w:p>
          <w:p w:rsidR="007D19D1" w:rsidRDefault="007D19D1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ransparent </w:t>
            </w:r>
          </w:p>
          <w:p w:rsidR="000C6D30" w:rsidRDefault="000C6D30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ectrum</w:t>
            </w:r>
          </w:p>
          <w:p w:rsidR="000C6D30" w:rsidRDefault="000C6D30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frared </w:t>
            </w:r>
          </w:p>
          <w:p w:rsidR="000C6D30" w:rsidRDefault="000C6D30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traviolet</w:t>
            </w:r>
          </w:p>
          <w:p w:rsidR="003E2566" w:rsidRDefault="003E2566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chlea</w:t>
            </w:r>
          </w:p>
          <w:p w:rsidR="003E2566" w:rsidRDefault="003E2566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Auditory nerve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FFFFFF" w:themeFill="background1"/>
          </w:tcPr>
          <w:p w:rsidR="007D19D1" w:rsidRDefault="007D19D1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Periscope </w:t>
            </w:r>
          </w:p>
          <w:p w:rsidR="000C6D30" w:rsidRDefault="000C6D30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nea</w:t>
            </w:r>
          </w:p>
          <w:p w:rsidR="000C6D30" w:rsidRDefault="000C6D30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is</w:t>
            </w:r>
          </w:p>
          <w:p w:rsidR="000C6D30" w:rsidRDefault="000C6D30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tic nerve</w:t>
            </w:r>
          </w:p>
          <w:p w:rsidR="003E2566" w:rsidRDefault="003E2566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tch</w:t>
            </w:r>
          </w:p>
          <w:p w:rsidR="003E2566" w:rsidRDefault="003E2566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plify </w:t>
            </w:r>
          </w:p>
          <w:p w:rsidR="003E2566" w:rsidRDefault="003E2566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r canal</w:t>
            </w:r>
          </w:p>
          <w:p w:rsidR="003E2566" w:rsidRDefault="003E2566" w:rsidP="00DD53E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ssic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3E2566" w:rsidRDefault="003E2566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Anvil</w:t>
            </w:r>
          </w:p>
          <w:p w:rsidR="003E2566" w:rsidRDefault="003E2566" w:rsidP="00DD53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mmer</w:t>
            </w:r>
          </w:p>
          <w:p w:rsidR="007D19D1" w:rsidRDefault="00E52815" w:rsidP="000C6D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irrup</w:t>
            </w:r>
          </w:p>
        </w:tc>
      </w:tr>
      <w:tr w:rsidR="00E306CC" w:rsidRPr="007734DA" w:rsidTr="0094184F">
        <w:trPr>
          <w:trHeight w:val="472"/>
        </w:trPr>
        <w:tc>
          <w:tcPr>
            <w:tcW w:w="16297" w:type="dxa"/>
            <w:gridSpan w:val="18"/>
            <w:shd w:val="clear" w:color="auto" w:fill="FF0000"/>
          </w:tcPr>
          <w:p w:rsidR="00E306CC" w:rsidRPr="0094184F" w:rsidRDefault="00E306CC" w:rsidP="00E306CC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94184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National Curriculum Unit</w:t>
            </w:r>
          </w:p>
          <w:p w:rsidR="00E306CC" w:rsidRPr="00B62D81" w:rsidRDefault="00E306CC" w:rsidP="00E306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184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Electricity (Physics) – Years 4 and 6</w:t>
            </w:r>
          </w:p>
        </w:tc>
      </w:tr>
      <w:tr w:rsidR="00E306CC" w:rsidRPr="007734DA" w:rsidTr="000332AE">
        <w:trPr>
          <w:trHeight w:val="274"/>
        </w:trPr>
        <w:tc>
          <w:tcPr>
            <w:tcW w:w="5432" w:type="dxa"/>
            <w:gridSpan w:val="4"/>
            <w:shd w:val="clear" w:color="auto" w:fill="F4B083" w:themeFill="accent2" w:themeFillTint="99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S1</w:t>
            </w:r>
          </w:p>
        </w:tc>
        <w:tc>
          <w:tcPr>
            <w:tcW w:w="5432" w:type="dxa"/>
            <w:gridSpan w:val="6"/>
            <w:shd w:val="clear" w:color="auto" w:fill="FFD966" w:themeFill="accent4" w:themeFillTint="99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KS2</w:t>
            </w:r>
          </w:p>
        </w:tc>
        <w:tc>
          <w:tcPr>
            <w:tcW w:w="5433" w:type="dxa"/>
            <w:gridSpan w:val="8"/>
            <w:shd w:val="clear" w:color="auto" w:fill="A8D08D" w:themeFill="accent6" w:themeFillTint="99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KS2</w:t>
            </w:r>
          </w:p>
        </w:tc>
      </w:tr>
      <w:tr w:rsidR="00E306CC" w:rsidRPr="007734DA" w:rsidTr="00603E85">
        <w:trPr>
          <w:trHeight w:val="223"/>
        </w:trPr>
        <w:tc>
          <w:tcPr>
            <w:tcW w:w="5432" w:type="dxa"/>
            <w:gridSpan w:val="4"/>
            <w:vMerge w:val="restart"/>
            <w:shd w:val="clear" w:color="auto" w:fill="BFBFBF" w:themeFill="background1" w:themeFillShade="BF"/>
          </w:tcPr>
          <w:p w:rsidR="00E306CC" w:rsidRPr="00B62D81" w:rsidRDefault="00E306CC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1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306CC" w:rsidRPr="00B62D81" w:rsidRDefault="00E306CC" w:rsidP="00E306CC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2</w:t>
            </w:r>
          </w:p>
        </w:tc>
        <w:tc>
          <w:tcPr>
            <w:tcW w:w="27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306CC" w:rsidRPr="00B62D81" w:rsidRDefault="00E306CC" w:rsidP="00E306CC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3</w:t>
            </w:r>
          </w:p>
        </w:tc>
        <w:tc>
          <w:tcPr>
            <w:tcW w:w="271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E306CC" w:rsidRPr="00B62D81" w:rsidRDefault="00E306CC" w:rsidP="00E306CC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2</w:t>
            </w:r>
          </w:p>
        </w:tc>
        <w:tc>
          <w:tcPr>
            <w:tcW w:w="271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306CC" w:rsidRPr="00B62D81" w:rsidRDefault="00E306CC" w:rsidP="00E306CC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3</w:t>
            </w:r>
          </w:p>
        </w:tc>
      </w:tr>
      <w:tr w:rsidR="00BD2D2C" w:rsidRPr="007734DA" w:rsidTr="00BD2D2C">
        <w:trPr>
          <w:trHeight w:val="472"/>
        </w:trPr>
        <w:tc>
          <w:tcPr>
            <w:tcW w:w="5432" w:type="dxa"/>
            <w:gridSpan w:val="4"/>
            <w:vMerge/>
            <w:shd w:val="clear" w:color="auto" w:fill="BFBFBF" w:themeFill="background1" w:themeFillShade="BF"/>
          </w:tcPr>
          <w:p w:rsidR="00BD2D2C" w:rsidRPr="00B62D81" w:rsidRDefault="00BD2D2C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BD2D2C" w:rsidRDefault="00BD2D2C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liance/s</w:t>
            </w:r>
          </w:p>
          <w:p w:rsidR="00BD2D2C" w:rsidRDefault="00BD2D2C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ttery</w:t>
            </w:r>
          </w:p>
          <w:p w:rsidR="00BD2D2C" w:rsidRDefault="00BD2D2C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lb</w:t>
            </w:r>
          </w:p>
          <w:p w:rsidR="00BD2D2C" w:rsidRDefault="00BD2D2C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ergy </w:t>
            </w:r>
          </w:p>
          <w:p w:rsidR="00BD2D2C" w:rsidRDefault="00BD2D2C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el</w:t>
            </w:r>
          </w:p>
          <w:p w:rsidR="00BD2D2C" w:rsidRDefault="00BD2D2C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enerate </w:t>
            </w:r>
          </w:p>
          <w:p w:rsidR="00BD2D2C" w:rsidRDefault="00BD2D2C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witch </w:t>
            </w:r>
          </w:p>
          <w:p w:rsidR="00BD2D2C" w:rsidRDefault="00BD2D2C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ires </w:t>
            </w:r>
          </w:p>
          <w:p w:rsidR="007C0366" w:rsidRDefault="007C0366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  <w:p w:rsidR="007C0366" w:rsidRDefault="007C0366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  <w:p w:rsidR="007C0366" w:rsidRDefault="007C0366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  <w:p w:rsidR="007C0366" w:rsidRDefault="007C0366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  <w:p w:rsidR="007C4F4D" w:rsidRDefault="007C4F4D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BD2D2C" w:rsidRDefault="00BD2D2C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zzer</w:t>
            </w:r>
          </w:p>
          <w:p w:rsidR="00BD2D2C" w:rsidRDefault="00BD2D2C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vice</w:t>
            </w:r>
          </w:p>
          <w:p w:rsidR="00BD2D2C" w:rsidRDefault="00BD2D2C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ctricity</w:t>
            </w:r>
          </w:p>
          <w:p w:rsidR="00BD2D2C" w:rsidRDefault="00BD2D2C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tor</w:t>
            </w:r>
          </w:p>
          <w:p w:rsidR="00BD2D2C" w:rsidRDefault="00BD2D2C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wer</w:t>
            </w:r>
          </w:p>
          <w:p w:rsidR="00BD2D2C" w:rsidRDefault="00BD2D2C" w:rsidP="008B5625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urce  </w:t>
            </w:r>
            <w:r w:rsidR="008B5625">
              <w:rPr>
                <w:rFonts w:ascii="Tahoma" w:hAnsi="Tahoma" w:cs="Tahoma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358" w:type="dxa"/>
            <w:tcBorders>
              <w:right w:val="nil"/>
            </w:tcBorders>
            <w:shd w:val="clear" w:color="auto" w:fill="FFFFFF" w:themeFill="background1"/>
          </w:tcPr>
          <w:p w:rsidR="00BD2D2C" w:rsidRDefault="00BD2D2C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ll</w:t>
            </w:r>
          </w:p>
          <w:p w:rsidR="00BD2D2C" w:rsidRDefault="00BD2D2C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rcuit</w:t>
            </w:r>
          </w:p>
          <w:p w:rsidR="00BD2D2C" w:rsidRDefault="00BD2D2C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onent</w:t>
            </w:r>
          </w:p>
          <w:p w:rsidR="00BD2D2C" w:rsidRDefault="00BD2D2C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ductor</w:t>
            </w:r>
          </w:p>
        </w:tc>
        <w:tc>
          <w:tcPr>
            <w:tcW w:w="1358" w:type="dxa"/>
            <w:tcBorders>
              <w:left w:val="nil"/>
            </w:tcBorders>
            <w:shd w:val="clear" w:color="auto" w:fill="FFFFFF" w:themeFill="background1"/>
          </w:tcPr>
          <w:p w:rsidR="00BD2D2C" w:rsidRDefault="00BD2D2C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rrent</w:t>
            </w:r>
          </w:p>
          <w:p w:rsidR="00BD2D2C" w:rsidRDefault="00BD2D2C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sulator </w:t>
            </w:r>
          </w:p>
          <w:p w:rsidR="00BD2D2C" w:rsidRDefault="00BD2D2C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ins </w:t>
            </w:r>
          </w:p>
          <w:p w:rsidR="008B5625" w:rsidRDefault="008B5625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newable</w:t>
            </w:r>
          </w:p>
          <w:p w:rsidR="008B5625" w:rsidRDefault="008B5625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ssil fuels</w:t>
            </w:r>
          </w:p>
          <w:p w:rsidR="00BD2D2C" w:rsidRDefault="00BD2D2C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  <w:p w:rsidR="00BD2D2C" w:rsidRDefault="00BD2D2C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  <w:p w:rsidR="00BD2D2C" w:rsidRDefault="00BD2D2C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ectricity </w:t>
            </w:r>
          </w:p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ergy</w:t>
            </w:r>
          </w:p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vices</w:t>
            </w:r>
          </w:p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ce </w:t>
            </w:r>
          </w:p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lb</w:t>
            </w:r>
          </w:p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zzer</w:t>
            </w:r>
          </w:p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wer </w:t>
            </w:r>
          </w:p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ires </w:t>
            </w:r>
          </w:p>
        </w:tc>
        <w:tc>
          <w:tcPr>
            <w:tcW w:w="1358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rce</w:t>
            </w:r>
          </w:p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liance/s</w:t>
            </w:r>
          </w:p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witch </w:t>
            </w:r>
          </w:p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ttery </w:t>
            </w:r>
          </w:p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tor </w:t>
            </w:r>
          </w:p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el</w:t>
            </w:r>
          </w:p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enerate </w:t>
            </w:r>
          </w:p>
          <w:p w:rsidR="003E2566" w:rsidRDefault="003E2566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cket</w:t>
            </w:r>
          </w:p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onent</w:t>
            </w:r>
          </w:p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ductor</w:t>
            </w:r>
          </w:p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ulator</w:t>
            </w:r>
          </w:p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ll</w:t>
            </w:r>
          </w:p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sistor </w:t>
            </w:r>
          </w:p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ins</w:t>
            </w:r>
          </w:p>
          <w:p w:rsidR="003E2566" w:rsidRDefault="003E2566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eak</w:t>
            </w:r>
          </w:p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nil"/>
            </w:tcBorders>
            <w:shd w:val="clear" w:color="auto" w:fill="FFFFFF" w:themeFill="background1"/>
          </w:tcPr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rcuit </w:t>
            </w:r>
          </w:p>
          <w:p w:rsidR="003E2566" w:rsidRDefault="003E2566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ies circuit</w:t>
            </w:r>
          </w:p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stance</w:t>
            </w:r>
          </w:p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meter </w:t>
            </w:r>
          </w:p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oltage </w:t>
            </w:r>
          </w:p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urrent  </w:t>
            </w:r>
          </w:p>
          <w:p w:rsidR="003E2566" w:rsidRDefault="003E2566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  <w:p w:rsidR="003E2566" w:rsidRDefault="003E2566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  <w:p w:rsidR="00BD2D2C" w:rsidRDefault="00BD2D2C" w:rsidP="00BD2D2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6CC" w:rsidRPr="007734DA" w:rsidTr="0094184F">
        <w:trPr>
          <w:trHeight w:val="472"/>
        </w:trPr>
        <w:tc>
          <w:tcPr>
            <w:tcW w:w="16297" w:type="dxa"/>
            <w:gridSpan w:val="18"/>
            <w:shd w:val="clear" w:color="auto" w:fill="FF0000"/>
          </w:tcPr>
          <w:p w:rsidR="00E306CC" w:rsidRPr="0094184F" w:rsidRDefault="00E306CC" w:rsidP="00E306CC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94184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ational Curriculum Unit</w:t>
            </w:r>
          </w:p>
          <w:p w:rsidR="00E306CC" w:rsidRPr="00B62D81" w:rsidRDefault="00E306CC" w:rsidP="00E306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184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orces (Physics) – Years 3 and 5</w:t>
            </w:r>
          </w:p>
        </w:tc>
      </w:tr>
      <w:tr w:rsidR="00E306CC" w:rsidRPr="007734DA" w:rsidTr="00A4385F">
        <w:trPr>
          <w:trHeight w:val="472"/>
        </w:trPr>
        <w:tc>
          <w:tcPr>
            <w:tcW w:w="5382" w:type="dxa"/>
            <w:gridSpan w:val="3"/>
            <w:shd w:val="clear" w:color="auto" w:fill="F4B083" w:themeFill="accent2" w:themeFillTint="99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S1</w:t>
            </w:r>
          </w:p>
        </w:tc>
        <w:tc>
          <w:tcPr>
            <w:tcW w:w="5528" w:type="dxa"/>
            <w:gridSpan w:val="8"/>
            <w:shd w:val="clear" w:color="auto" w:fill="FFD966" w:themeFill="accent4" w:themeFillTint="99"/>
          </w:tcPr>
          <w:p w:rsidR="00E306CC" w:rsidRPr="00B62D81" w:rsidRDefault="00E306CC" w:rsidP="00E306CC">
            <w:pPr>
              <w:tabs>
                <w:tab w:val="center" w:pos="1080"/>
                <w:tab w:val="right" w:pos="21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KS2</w:t>
            </w:r>
          </w:p>
        </w:tc>
        <w:tc>
          <w:tcPr>
            <w:tcW w:w="5387" w:type="dxa"/>
            <w:gridSpan w:val="7"/>
            <w:shd w:val="clear" w:color="auto" w:fill="A8D08D" w:themeFill="accent6" w:themeFillTint="99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KS2</w:t>
            </w:r>
          </w:p>
        </w:tc>
      </w:tr>
      <w:tr w:rsidR="00E306CC" w:rsidRPr="007734DA" w:rsidTr="00753DDF">
        <w:trPr>
          <w:trHeight w:val="146"/>
        </w:trPr>
        <w:tc>
          <w:tcPr>
            <w:tcW w:w="5382" w:type="dxa"/>
            <w:gridSpan w:val="3"/>
            <w:vMerge w:val="restart"/>
            <w:shd w:val="clear" w:color="auto" w:fill="BFBFBF" w:themeFill="background1" w:themeFillShade="BF"/>
          </w:tcPr>
          <w:p w:rsidR="00E306CC" w:rsidRPr="00B62D81" w:rsidRDefault="00E306CC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306CC" w:rsidRPr="007C0366" w:rsidRDefault="00E306CC" w:rsidP="00E306CC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0366">
              <w:rPr>
                <w:rFonts w:ascii="Tahoma" w:hAnsi="Tahoma" w:cs="Tahoma"/>
                <w:sz w:val="20"/>
                <w:szCs w:val="20"/>
              </w:rPr>
              <w:t>Tier 2</w:t>
            </w:r>
          </w:p>
        </w:tc>
        <w:tc>
          <w:tcPr>
            <w:tcW w:w="2800" w:type="dxa"/>
            <w:gridSpan w:val="4"/>
            <w:shd w:val="clear" w:color="auto" w:fill="FFFFFF" w:themeFill="background1"/>
          </w:tcPr>
          <w:p w:rsidR="00E306CC" w:rsidRPr="00B62D81" w:rsidRDefault="00E306CC" w:rsidP="00E306CC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3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306CC" w:rsidRPr="00B62D81" w:rsidRDefault="00E306CC" w:rsidP="00E306CC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2</w:t>
            </w:r>
          </w:p>
        </w:tc>
        <w:tc>
          <w:tcPr>
            <w:tcW w:w="272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306CC" w:rsidRPr="00B62D81" w:rsidRDefault="00E306CC" w:rsidP="00E306CC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3</w:t>
            </w:r>
          </w:p>
        </w:tc>
      </w:tr>
      <w:tr w:rsidR="00B56103" w:rsidRPr="007734DA" w:rsidTr="00376F51">
        <w:trPr>
          <w:trHeight w:val="132"/>
        </w:trPr>
        <w:tc>
          <w:tcPr>
            <w:tcW w:w="5382" w:type="dxa"/>
            <w:gridSpan w:val="3"/>
            <w:vMerge/>
            <w:shd w:val="clear" w:color="auto" w:fill="BFBFBF" w:themeFill="background1" w:themeFillShade="BF"/>
          </w:tcPr>
          <w:p w:rsidR="00B56103" w:rsidRPr="00B62D81" w:rsidRDefault="00B56103" w:rsidP="00E306CC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B56103" w:rsidRPr="007C0366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C0366">
              <w:rPr>
                <w:rFonts w:ascii="Tahoma" w:hAnsi="Tahoma" w:cs="Tahoma"/>
                <w:sz w:val="20"/>
                <w:szCs w:val="20"/>
              </w:rPr>
              <w:t>Bendy</w:t>
            </w:r>
          </w:p>
          <w:p w:rsidR="00B56103" w:rsidRPr="007C0366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C0366">
              <w:rPr>
                <w:rFonts w:ascii="Tahoma" w:hAnsi="Tahoma" w:cs="Tahoma"/>
                <w:sz w:val="20"/>
                <w:szCs w:val="20"/>
              </w:rPr>
              <w:t xml:space="preserve">Stretchy </w:t>
            </w:r>
          </w:p>
          <w:p w:rsidR="00B56103" w:rsidRPr="007C0366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C0366">
              <w:rPr>
                <w:rFonts w:ascii="Tahoma" w:hAnsi="Tahoma" w:cs="Tahoma"/>
                <w:sz w:val="20"/>
                <w:szCs w:val="20"/>
              </w:rPr>
              <w:t>Twist</w:t>
            </w:r>
          </w:p>
          <w:p w:rsidR="00B56103" w:rsidRPr="007C0366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C0366">
              <w:rPr>
                <w:rFonts w:ascii="Tahoma" w:hAnsi="Tahoma" w:cs="Tahoma"/>
                <w:sz w:val="20"/>
                <w:szCs w:val="20"/>
              </w:rPr>
              <w:t xml:space="preserve">Surface </w:t>
            </w:r>
          </w:p>
          <w:p w:rsidR="00B56103" w:rsidRPr="007C0366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C0366">
              <w:rPr>
                <w:rFonts w:ascii="Tahoma" w:hAnsi="Tahoma" w:cs="Tahoma"/>
                <w:sz w:val="20"/>
                <w:szCs w:val="20"/>
              </w:rPr>
              <w:t>Force</w:t>
            </w:r>
          </w:p>
          <w:p w:rsidR="00B56103" w:rsidRPr="007C0366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C0366">
              <w:rPr>
                <w:rFonts w:ascii="Tahoma" w:hAnsi="Tahoma" w:cs="Tahoma"/>
                <w:sz w:val="20"/>
                <w:szCs w:val="20"/>
              </w:rPr>
              <w:t xml:space="preserve">Opposite </w:t>
            </w:r>
          </w:p>
          <w:p w:rsidR="00B56103" w:rsidRPr="007C0366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C0366">
              <w:rPr>
                <w:rFonts w:ascii="Tahoma" w:hAnsi="Tahoma" w:cs="Tahoma"/>
                <w:sz w:val="20"/>
                <w:szCs w:val="20"/>
              </w:rPr>
              <w:t>Position</w:t>
            </w:r>
          </w:p>
          <w:p w:rsidR="007C0366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C0366">
              <w:rPr>
                <w:rFonts w:ascii="Tahoma" w:hAnsi="Tahoma" w:cs="Tahoma"/>
                <w:sz w:val="20"/>
                <w:szCs w:val="20"/>
              </w:rPr>
              <w:t>Push</w:t>
            </w:r>
          </w:p>
          <w:p w:rsidR="007C0366" w:rsidRPr="007C0366" w:rsidRDefault="007C0366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  <w:p w:rsidR="00B56103" w:rsidRPr="007C0366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B56103" w:rsidRPr="007C0366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C0366">
              <w:rPr>
                <w:rFonts w:ascii="Tahoma" w:hAnsi="Tahoma" w:cs="Tahoma"/>
                <w:sz w:val="20"/>
                <w:szCs w:val="20"/>
              </w:rPr>
              <w:t xml:space="preserve">Magnet </w:t>
            </w:r>
          </w:p>
          <w:p w:rsidR="00B56103" w:rsidRPr="007C0366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C0366">
              <w:rPr>
                <w:rFonts w:ascii="Tahoma" w:hAnsi="Tahoma" w:cs="Tahoma"/>
                <w:sz w:val="20"/>
                <w:szCs w:val="20"/>
              </w:rPr>
              <w:t>Motion</w:t>
            </w:r>
          </w:p>
          <w:p w:rsidR="00B56103" w:rsidRPr="007C0366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C0366">
              <w:rPr>
                <w:rFonts w:ascii="Tahoma" w:hAnsi="Tahoma" w:cs="Tahoma"/>
                <w:sz w:val="20"/>
                <w:szCs w:val="20"/>
              </w:rPr>
              <w:t>Pull</w:t>
            </w:r>
          </w:p>
          <w:p w:rsidR="00B56103" w:rsidRPr="007C0366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  <w:p w:rsidR="00B56103" w:rsidRPr="007C0366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0" w:type="dxa"/>
            <w:gridSpan w:val="4"/>
            <w:shd w:val="clear" w:color="auto" w:fill="FFFFFF" w:themeFill="background1"/>
          </w:tcPr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iction 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ravity 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gnetic/non-magnetic 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gnetic field </w:t>
            </w:r>
          </w:p>
          <w:p w:rsidR="007C0366" w:rsidRDefault="007C0366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tract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pel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stance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es</w:t>
            </w:r>
          </w:p>
          <w:p w:rsidR="00B56103" w:rsidRDefault="007F69D4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allic</w:t>
            </w:r>
          </w:p>
        </w:tc>
        <w:tc>
          <w:tcPr>
            <w:tcW w:w="1329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B56103" w:rsidRDefault="00B56103" w:rsidP="00B56103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tract</w:t>
            </w:r>
          </w:p>
          <w:p w:rsidR="00B56103" w:rsidRDefault="00B56103" w:rsidP="00B56103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ce</w:t>
            </w:r>
          </w:p>
          <w:p w:rsidR="00B56103" w:rsidRDefault="00B56103" w:rsidP="00B56103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ar</w:t>
            </w:r>
          </w:p>
          <w:p w:rsidR="00B56103" w:rsidRDefault="00B56103" w:rsidP="00B56103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tion</w:t>
            </w:r>
          </w:p>
          <w:p w:rsidR="00B56103" w:rsidRDefault="00B56103" w:rsidP="00B56103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posite</w:t>
            </w:r>
          </w:p>
        </w:tc>
        <w:tc>
          <w:tcPr>
            <w:tcW w:w="1329" w:type="dxa"/>
            <w:tcBorders>
              <w:left w:val="nil"/>
            </w:tcBorders>
            <w:shd w:val="clear" w:color="auto" w:fill="FFFFFF" w:themeFill="background1"/>
          </w:tcPr>
          <w:p w:rsidR="00B56103" w:rsidRDefault="00B56103" w:rsidP="00B56103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ulley </w:t>
            </w:r>
          </w:p>
          <w:p w:rsidR="00B56103" w:rsidRDefault="00B56103" w:rsidP="00B56103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pring </w:t>
            </w:r>
          </w:p>
          <w:p w:rsidR="00B56103" w:rsidRDefault="00B56103" w:rsidP="00B56103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reamlined </w:t>
            </w:r>
          </w:p>
          <w:p w:rsidR="00B56103" w:rsidRDefault="00B56103" w:rsidP="00B56103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rface </w:t>
            </w:r>
          </w:p>
          <w:p w:rsidR="00B56103" w:rsidRDefault="008B5625" w:rsidP="00B56103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ss</w:t>
            </w:r>
          </w:p>
          <w:p w:rsidR="00B56103" w:rsidRDefault="00B56103" w:rsidP="00B56103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  <w:p w:rsidR="00B56103" w:rsidRDefault="00B56103" w:rsidP="00B56103">
            <w:pPr>
              <w:shd w:val="clear" w:color="auto" w:fill="FFFFFF" w:themeFill="background1"/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  <w:p w:rsidR="00B56103" w:rsidRDefault="00B56103" w:rsidP="00B56103">
            <w:pPr>
              <w:shd w:val="clear" w:color="auto" w:fill="FFFFFF" w:themeFill="background1"/>
              <w:ind w:firstLine="7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B56103" w:rsidRDefault="00B56103" w:rsidP="00B56103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iction</w:t>
            </w:r>
          </w:p>
          <w:p w:rsidR="00B56103" w:rsidRDefault="00B56103" w:rsidP="00B56103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vity</w:t>
            </w:r>
          </w:p>
          <w:p w:rsidR="00B56103" w:rsidRDefault="00B56103" w:rsidP="00B56103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pel</w:t>
            </w:r>
          </w:p>
          <w:p w:rsidR="00B56103" w:rsidRDefault="00B56103" w:rsidP="00B56103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stance</w:t>
            </w:r>
          </w:p>
          <w:p w:rsidR="00B56103" w:rsidRDefault="00B56103" w:rsidP="00B56103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er</w:t>
            </w:r>
          </w:p>
          <w:p w:rsidR="00B56103" w:rsidRDefault="00B56103" w:rsidP="00B56103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es</w:t>
            </w:r>
          </w:p>
          <w:p w:rsidR="00B56103" w:rsidRDefault="00B56103" w:rsidP="00B56103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chanisms </w:t>
            </w:r>
          </w:p>
          <w:p w:rsidR="008B5625" w:rsidRDefault="00376F51" w:rsidP="00B56103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tary/Linea</w:t>
            </w:r>
          </w:p>
        </w:tc>
        <w:tc>
          <w:tcPr>
            <w:tcW w:w="1365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B56103" w:rsidRDefault="008B5625" w:rsidP="00B56103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rust</w:t>
            </w:r>
          </w:p>
          <w:p w:rsidR="008B5625" w:rsidRDefault="008B5625" w:rsidP="00B56103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wton meter</w:t>
            </w:r>
          </w:p>
          <w:p w:rsidR="008B5625" w:rsidRDefault="008B5625" w:rsidP="008B56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lcrum force</w:t>
            </w:r>
          </w:p>
          <w:p w:rsidR="008B5625" w:rsidRDefault="008B5625" w:rsidP="008B56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vot</w:t>
            </w:r>
          </w:p>
          <w:p w:rsidR="008B5625" w:rsidRDefault="008B5625" w:rsidP="008B56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rque</w:t>
            </w:r>
          </w:p>
          <w:p w:rsidR="008B5625" w:rsidRDefault="008B5625" w:rsidP="008B56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xis</w:t>
            </w:r>
          </w:p>
          <w:p w:rsidR="008B5625" w:rsidRDefault="008B5625" w:rsidP="008B5625">
            <w:pPr>
              <w:rPr>
                <w:rFonts w:ascii="Tahoma" w:hAnsi="Tahoma" w:cs="Tahoma"/>
                <w:sz w:val="20"/>
                <w:szCs w:val="20"/>
              </w:rPr>
            </w:pPr>
            <w:r w:rsidRPr="00A37554">
              <w:rPr>
                <w:rFonts w:ascii="Tahoma" w:hAnsi="Tahoma" w:cs="Tahoma"/>
                <w:bCs/>
                <w:color w:val="0070C0"/>
                <w:sz w:val="16"/>
                <w:szCs w:val="16"/>
              </w:rPr>
              <w:t xml:space="preserve"> </w:t>
            </w:r>
          </w:p>
          <w:p w:rsidR="00B56103" w:rsidRDefault="00B56103" w:rsidP="00B56103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  <w:p w:rsidR="00B56103" w:rsidRDefault="00B56103" w:rsidP="00B56103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306CC" w:rsidRPr="007734DA" w:rsidTr="0094184F">
        <w:trPr>
          <w:trHeight w:val="472"/>
        </w:trPr>
        <w:tc>
          <w:tcPr>
            <w:tcW w:w="16297" w:type="dxa"/>
            <w:gridSpan w:val="18"/>
            <w:shd w:val="clear" w:color="auto" w:fill="FF0000"/>
          </w:tcPr>
          <w:p w:rsidR="00E306CC" w:rsidRPr="0094184F" w:rsidRDefault="00E306CC" w:rsidP="00E306CC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94184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National Curriculum Units</w:t>
            </w:r>
          </w:p>
          <w:p w:rsidR="00E306CC" w:rsidRPr="0094184F" w:rsidRDefault="00E306CC" w:rsidP="00E306CC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94184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easons Changes, Rocks, Earth and Space, Evolution and Inheritance (Earth Science) – Years 1, 3, 5 and 6</w:t>
            </w:r>
          </w:p>
        </w:tc>
      </w:tr>
      <w:tr w:rsidR="00E306CC" w:rsidRPr="007734DA" w:rsidTr="00A4385F">
        <w:trPr>
          <w:trHeight w:val="472"/>
        </w:trPr>
        <w:tc>
          <w:tcPr>
            <w:tcW w:w="5432" w:type="dxa"/>
            <w:gridSpan w:val="4"/>
            <w:shd w:val="clear" w:color="auto" w:fill="F4B083" w:themeFill="accent2" w:themeFillTint="99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S1</w:t>
            </w:r>
          </w:p>
        </w:tc>
        <w:tc>
          <w:tcPr>
            <w:tcW w:w="5432" w:type="dxa"/>
            <w:gridSpan w:val="6"/>
            <w:shd w:val="clear" w:color="auto" w:fill="FFD966" w:themeFill="accent4" w:themeFillTint="99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KS2</w:t>
            </w:r>
          </w:p>
        </w:tc>
        <w:tc>
          <w:tcPr>
            <w:tcW w:w="5433" w:type="dxa"/>
            <w:gridSpan w:val="8"/>
            <w:shd w:val="clear" w:color="auto" w:fill="A8D08D" w:themeFill="accent6" w:themeFillTint="99"/>
          </w:tcPr>
          <w:p w:rsidR="00E306CC" w:rsidRPr="00B62D81" w:rsidRDefault="00E306CC" w:rsidP="00E306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KS2</w:t>
            </w:r>
          </w:p>
        </w:tc>
      </w:tr>
      <w:tr w:rsidR="00E306CC" w:rsidRPr="007734DA" w:rsidTr="00753DDF">
        <w:trPr>
          <w:trHeight w:val="229"/>
        </w:trPr>
        <w:tc>
          <w:tcPr>
            <w:tcW w:w="27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306CC" w:rsidRPr="00B62D81" w:rsidRDefault="00E306CC" w:rsidP="00E306CC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2</w:t>
            </w:r>
          </w:p>
        </w:tc>
        <w:tc>
          <w:tcPr>
            <w:tcW w:w="2716" w:type="dxa"/>
            <w:gridSpan w:val="2"/>
            <w:shd w:val="clear" w:color="auto" w:fill="FFFFFF" w:themeFill="background1"/>
          </w:tcPr>
          <w:p w:rsidR="00E306CC" w:rsidRPr="00B62D81" w:rsidRDefault="00E306CC" w:rsidP="00E306CC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3</w:t>
            </w:r>
          </w:p>
        </w:tc>
        <w:tc>
          <w:tcPr>
            <w:tcW w:w="271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306CC" w:rsidRPr="00B62D81" w:rsidRDefault="00E306CC" w:rsidP="00E306CC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2</w:t>
            </w:r>
          </w:p>
        </w:tc>
        <w:tc>
          <w:tcPr>
            <w:tcW w:w="27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306CC" w:rsidRPr="00B62D81" w:rsidRDefault="00E306CC" w:rsidP="00E306CC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3</w:t>
            </w:r>
          </w:p>
        </w:tc>
        <w:tc>
          <w:tcPr>
            <w:tcW w:w="271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E306CC" w:rsidRPr="00B62D81" w:rsidRDefault="00E306CC" w:rsidP="00E306CC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2</w:t>
            </w:r>
          </w:p>
        </w:tc>
        <w:tc>
          <w:tcPr>
            <w:tcW w:w="271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306CC" w:rsidRPr="00B62D81" w:rsidRDefault="00E306CC" w:rsidP="00E306CC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r 3</w:t>
            </w:r>
          </w:p>
        </w:tc>
      </w:tr>
      <w:tr w:rsidR="00B56103" w:rsidRPr="007734DA" w:rsidTr="0094184F">
        <w:trPr>
          <w:trHeight w:val="109"/>
        </w:trPr>
        <w:tc>
          <w:tcPr>
            <w:tcW w:w="1358" w:type="dxa"/>
            <w:tcBorders>
              <w:right w:val="nil"/>
            </w:tcBorders>
            <w:shd w:val="clear" w:color="auto" w:fill="FFFFFF" w:themeFill="background1"/>
          </w:tcPr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ths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ngth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ather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asons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mperature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FFFFFF" w:themeFill="background1"/>
          </w:tcPr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mer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umn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nter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ylight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ure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kers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16" w:type="dxa"/>
            <w:gridSpan w:val="2"/>
            <w:shd w:val="clear" w:color="auto" w:fill="FFFFFF" w:themeFill="background1"/>
          </w:tcPr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ciduous 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ergreen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bernate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grate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imate</w:t>
            </w:r>
          </w:p>
          <w:p w:rsidR="00B56103" w:rsidRDefault="002C5AB0" w:rsidP="002C5A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ossom</w:t>
            </w:r>
          </w:p>
        </w:tc>
        <w:tc>
          <w:tcPr>
            <w:tcW w:w="1358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sorb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rain 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mprint 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ural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-made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rrounding 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olcano 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athered </w:t>
            </w:r>
          </w:p>
        </w:tc>
        <w:tc>
          <w:tcPr>
            <w:tcW w:w="1358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eserve 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sure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perties 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ck 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il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rface </w:t>
            </w:r>
          </w:p>
        </w:tc>
        <w:tc>
          <w:tcPr>
            <w:tcW w:w="1358" w:type="dxa"/>
            <w:tcBorders>
              <w:right w:val="nil"/>
            </w:tcBorders>
            <w:shd w:val="clear" w:color="auto" w:fill="FFFFFF" w:themeFill="background1"/>
          </w:tcPr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drock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caying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gneous 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f litter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aeontology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meable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rous/non-porous 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ehistoric </w:t>
            </w:r>
          </w:p>
        </w:tc>
        <w:tc>
          <w:tcPr>
            <w:tcW w:w="1358" w:type="dxa"/>
            <w:tcBorders>
              <w:left w:val="nil"/>
            </w:tcBorders>
            <w:shd w:val="clear" w:color="auto" w:fill="FFFFFF" w:themeFill="background1"/>
          </w:tcPr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gma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tamorphic 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eral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lten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trients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diment 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et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dow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phere/spherical 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in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tation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tate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asons </w:t>
            </w:r>
          </w:p>
          <w:p w:rsidR="00EC67F9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ientation</w:t>
            </w:r>
          </w:p>
          <w:p w:rsidR="00B56103" w:rsidRDefault="00EC67F9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volve </w:t>
            </w:r>
            <w:r w:rsidR="00B5610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C67F9" w:rsidRDefault="00EC67F9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ory </w:t>
            </w:r>
          </w:p>
          <w:p w:rsidR="00CD6BB7" w:rsidRDefault="00CD6BB7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ases</w:t>
            </w:r>
          </w:p>
          <w:p w:rsidR="00CD6BB7" w:rsidRDefault="00CD6BB7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rter</w:t>
            </w:r>
          </w:p>
          <w:p w:rsidR="00CD6BB7" w:rsidRDefault="00CD6BB7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mosphere </w:t>
            </w:r>
          </w:p>
        </w:tc>
        <w:tc>
          <w:tcPr>
            <w:tcW w:w="1358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e zones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niverse 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lar system </w:t>
            </w:r>
          </w:p>
          <w:p w:rsidR="00A04AD3" w:rsidRDefault="00A04AD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rvival </w:t>
            </w:r>
          </w:p>
          <w:p w:rsidR="00A04AD3" w:rsidRDefault="00A04AD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vironment</w:t>
            </w:r>
            <w:r w:rsidR="00EC67F9">
              <w:rPr>
                <w:rFonts w:ascii="Tahoma" w:hAnsi="Tahoma" w:cs="Tahoma"/>
                <w:sz w:val="20"/>
                <w:szCs w:val="20"/>
              </w:rPr>
              <w:t>/al</w:t>
            </w:r>
          </w:p>
          <w:p w:rsidR="00A04AD3" w:rsidRDefault="00A04AD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vive</w:t>
            </w:r>
          </w:p>
          <w:p w:rsidR="00A04AD3" w:rsidRDefault="00A04AD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enerations </w:t>
            </w:r>
          </w:p>
          <w:p w:rsidR="00A04AD3" w:rsidRDefault="002C5AB0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aracteristics </w:t>
            </w:r>
          </w:p>
          <w:p w:rsidR="002C5AB0" w:rsidRDefault="002C5AB0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rth</w:t>
            </w:r>
          </w:p>
          <w:p w:rsidR="002C5AB0" w:rsidRDefault="002C5AB0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tellite </w:t>
            </w:r>
          </w:p>
          <w:p w:rsidR="00CD6BB7" w:rsidRDefault="00CD6BB7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llision </w:t>
            </w:r>
          </w:p>
          <w:p w:rsidR="00CD6BB7" w:rsidRDefault="00CD6BB7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loration</w:t>
            </w:r>
          </w:p>
        </w:tc>
        <w:tc>
          <w:tcPr>
            <w:tcW w:w="1358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teroid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xis </w:t>
            </w:r>
          </w:p>
          <w:p w:rsidR="00B56103" w:rsidRDefault="00CD6BB7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et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lar eclipse </w:t>
            </w:r>
          </w:p>
          <w:p w:rsidR="00A04AD3" w:rsidRDefault="00A04AD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spring</w:t>
            </w:r>
          </w:p>
          <w:p w:rsidR="00A04AD3" w:rsidRDefault="00A04AD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eed</w:t>
            </w:r>
            <w:r w:rsidR="00EC67F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EC67F9">
              <w:rPr>
                <w:rFonts w:ascii="Tahoma" w:hAnsi="Tahoma" w:cs="Tahoma"/>
                <w:sz w:val="20"/>
                <w:szCs w:val="20"/>
              </w:rPr>
              <w:t>ing</w:t>
            </w:r>
            <w:proofErr w:type="spellEnd"/>
          </w:p>
          <w:p w:rsidR="00A04AD3" w:rsidRDefault="00A04AD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production </w:t>
            </w:r>
          </w:p>
          <w:p w:rsidR="00A04AD3" w:rsidRDefault="00A04AD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olution</w:t>
            </w:r>
          </w:p>
          <w:p w:rsidR="00EC67F9" w:rsidRDefault="00EC67F9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ural selection</w:t>
            </w:r>
          </w:p>
          <w:p w:rsidR="00EC67F9" w:rsidRDefault="00EC67F9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herited</w:t>
            </w:r>
          </w:p>
          <w:p w:rsidR="00EC67F9" w:rsidRDefault="00EC67F9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aptation</w:t>
            </w:r>
          </w:p>
          <w:p w:rsidR="00EC67F9" w:rsidRDefault="00EC67F9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cestor</w:t>
            </w:r>
          </w:p>
          <w:p w:rsidR="00A04AD3" w:rsidRDefault="00EC67F9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tinct</w:t>
            </w:r>
          </w:p>
          <w:p w:rsidR="002C5AB0" w:rsidRPr="00CD6BB7" w:rsidRDefault="002C5AB0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CD6BB7">
              <w:rPr>
                <w:rFonts w:ascii="Tahoma" w:hAnsi="Tahoma" w:cs="Tahoma"/>
                <w:sz w:val="20"/>
                <w:szCs w:val="20"/>
              </w:rPr>
              <w:t>Milky way</w:t>
            </w:r>
          </w:p>
          <w:p w:rsidR="00CD6BB7" w:rsidRDefault="00CD6BB7" w:rsidP="002C5AB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ercury</w:t>
            </w:r>
          </w:p>
          <w:p w:rsidR="00CD6BB7" w:rsidRDefault="00CD6BB7" w:rsidP="002C5AB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Venus</w:t>
            </w:r>
          </w:p>
          <w:p w:rsidR="00CD6BB7" w:rsidRDefault="00CD6BB7" w:rsidP="002C5AB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rs</w:t>
            </w:r>
          </w:p>
          <w:p w:rsidR="00CD6BB7" w:rsidRDefault="00CD6BB7" w:rsidP="00CD6BB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Jupiter Saturn</w:t>
            </w:r>
            <w:r w:rsidR="002C5AB0" w:rsidRPr="00CD6BB7">
              <w:rPr>
                <w:rFonts w:ascii="Tahoma" w:hAnsi="Tahoma" w:cs="Tahoma"/>
                <w:bCs/>
                <w:sz w:val="20"/>
                <w:szCs w:val="20"/>
              </w:rPr>
              <w:t xml:space="preserve"> Neptun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 Uranus</w:t>
            </w:r>
          </w:p>
          <w:p w:rsidR="00CD6BB7" w:rsidRPr="00CD6BB7" w:rsidRDefault="00CD6BB7" w:rsidP="00CD6BB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6BB7">
              <w:rPr>
                <w:rFonts w:ascii="Tahoma" w:hAnsi="Tahoma" w:cs="Tahoma"/>
                <w:bCs/>
                <w:sz w:val="20"/>
                <w:szCs w:val="20"/>
              </w:rPr>
              <w:t>Pluto</w:t>
            </w:r>
            <w:r w:rsidR="002C5AB0" w:rsidRPr="00CD6BB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CD6BB7" w:rsidRDefault="00CD6BB7" w:rsidP="00CD6BB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over</w:t>
            </w:r>
          </w:p>
          <w:p w:rsidR="00CD6BB7" w:rsidRDefault="00CD6BB7" w:rsidP="00CD6BB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obe</w:t>
            </w:r>
          </w:p>
          <w:p w:rsidR="00CD6BB7" w:rsidRDefault="00CD6BB7" w:rsidP="00CD6BB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stronaut</w:t>
            </w:r>
            <w:r w:rsidR="002C5AB0" w:rsidRPr="00CD6BB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G</w:t>
            </w:r>
            <w:r w:rsidR="002C5AB0" w:rsidRPr="00CD6BB7">
              <w:rPr>
                <w:rFonts w:ascii="Tahoma" w:hAnsi="Tahoma" w:cs="Tahoma"/>
                <w:bCs/>
                <w:sz w:val="20"/>
                <w:szCs w:val="20"/>
              </w:rPr>
              <w:t>eo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centric</w:t>
            </w:r>
          </w:p>
          <w:p w:rsidR="002C5AB0" w:rsidRPr="00CD6BB7" w:rsidRDefault="00CD6BB7" w:rsidP="00CD6BB7">
            <w:pPr>
              <w:rPr>
                <w:rFonts w:ascii="Tahoma" w:hAnsi="Tahoma" w:cs="Tahoma"/>
                <w:bCs/>
                <w:color w:val="833C0B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Heliocentric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O</w:t>
            </w:r>
            <w:r w:rsidR="002C5AB0" w:rsidRPr="00CD6BB7">
              <w:rPr>
                <w:rFonts w:ascii="Tahoma" w:hAnsi="Tahoma" w:cs="Tahoma"/>
                <w:bCs/>
                <w:sz w:val="20"/>
                <w:szCs w:val="20"/>
              </w:rPr>
              <w:t>rrery</w:t>
            </w:r>
            <w:proofErr w:type="spellEnd"/>
          </w:p>
        </w:tc>
        <w:tc>
          <w:tcPr>
            <w:tcW w:w="1359" w:type="dxa"/>
            <w:tcBorders>
              <w:left w:val="nil"/>
            </w:tcBorders>
            <w:shd w:val="clear" w:color="auto" w:fill="FFFFFF" w:themeFill="background1"/>
          </w:tcPr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laxy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vity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p year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teorite </w:t>
            </w:r>
          </w:p>
          <w:p w:rsidR="00B56103" w:rsidRDefault="00B5610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bit </w:t>
            </w:r>
          </w:p>
          <w:p w:rsidR="00A04AD3" w:rsidRDefault="00A04AD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iodiversity </w:t>
            </w:r>
          </w:p>
          <w:p w:rsidR="00A04AD3" w:rsidRDefault="00A04AD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omes</w:t>
            </w:r>
          </w:p>
          <w:p w:rsidR="00A04AD3" w:rsidRDefault="00A04AD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aeontology</w:t>
            </w:r>
          </w:p>
          <w:p w:rsidR="00A04AD3" w:rsidRDefault="00A04AD3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ssils</w:t>
            </w:r>
          </w:p>
          <w:p w:rsidR="00EC67F9" w:rsidRDefault="00EC67F9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pecies </w:t>
            </w:r>
          </w:p>
          <w:p w:rsidR="00EC67F9" w:rsidRDefault="00EC67F9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heritance</w:t>
            </w:r>
          </w:p>
          <w:p w:rsidR="00EC67F9" w:rsidRDefault="00EC67F9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tation</w:t>
            </w:r>
          </w:p>
          <w:p w:rsidR="00EC67F9" w:rsidRDefault="00EC67F9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ladaptation </w:t>
            </w:r>
          </w:p>
          <w:p w:rsidR="00B56103" w:rsidRDefault="00EC67F9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iation</w:t>
            </w:r>
          </w:p>
          <w:p w:rsidR="002C5AB0" w:rsidRDefault="002C5AB0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warf planet</w:t>
            </w:r>
          </w:p>
          <w:p w:rsidR="002C5AB0" w:rsidRDefault="002C5AB0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restrial</w:t>
            </w:r>
          </w:p>
          <w:p w:rsidR="00CD6BB7" w:rsidRDefault="00CD6BB7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thern Lights</w:t>
            </w:r>
          </w:p>
          <w:p w:rsidR="00CD6BB7" w:rsidRDefault="00CD6BB7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rora</w:t>
            </w:r>
          </w:p>
          <w:p w:rsidR="00CD6BB7" w:rsidRDefault="00CD6BB7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ater</w:t>
            </w:r>
          </w:p>
          <w:p w:rsidR="00CD6BB7" w:rsidRDefault="00CD6BB7" w:rsidP="00CD6BB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</w:t>
            </w:r>
            <w:r w:rsidRPr="00CD6BB7">
              <w:rPr>
                <w:rFonts w:ascii="Tahoma" w:hAnsi="Tahoma" w:cs="Tahoma"/>
                <w:bCs/>
                <w:sz w:val="20"/>
                <w:szCs w:val="20"/>
              </w:rPr>
              <w:t xml:space="preserve">emisphere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L</w:t>
            </w:r>
            <w:r w:rsidRPr="00CD6BB7">
              <w:rPr>
                <w:rFonts w:ascii="Tahoma" w:hAnsi="Tahoma" w:cs="Tahoma"/>
                <w:bCs/>
                <w:sz w:val="20"/>
                <w:szCs w:val="20"/>
              </w:rPr>
              <w:t xml:space="preserve">unar cycle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W</w:t>
            </w:r>
            <w:r w:rsidRPr="00CD6BB7">
              <w:rPr>
                <w:rFonts w:ascii="Tahoma" w:hAnsi="Tahoma" w:cs="Tahoma"/>
                <w:bCs/>
                <w:sz w:val="20"/>
                <w:szCs w:val="20"/>
              </w:rPr>
              <w:t>axing</w:t>
            </w:r>
          </w:p>
          <w:p w:rsidR="00CD6BB7" w:rsidRDefault="00CD6BB7" w:rsidP="00CD6BB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</w:t>
            </w:r>
            <w:r w:rsidRPr="00CD6BB7">
              <w:rPr>
                <w:rFonts w:ascii="Tahoma" w:hAnsi="Tahoma" w:cs="Tahoma"/>
                <w:bCs/>
                <w:sz w:val="20"/>
                <w:szCs w:val="20"/>
              </w:rPr>
              <w:t>aning</w:t>
            </w:r>
          </w:p>
          <w:p w:rsidR="00CD6BB7" w:rsidRPr="00CD6BB7" w:rsidRDefault="00CD6BB7" w:rsidP="00CD6BB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</w:t>
            </w:r>
            <w:r w:rsidRPr="00CD6BB7">
              <w:rPr>
                <w:rFonts w:ascii="Tahoma" w:hAnsi="Tahoma" w:cs="Tahoma"/>
                <w:bCs/>
                <w:sz w:val="20"/>
                <w:szCs w:val="20"/>
              </w:rPr>
              <w:t>rescent</w:t>
            </w:r>
          </w:p>
          <w:p w:rsidR="00CD6BB7" w:rsidRDefault="00CD6BB7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</w:t>
            </w:r>
            <w:r w:rsidRPr="00CD6BB7">
              <w:rPr>
                <w:rFonts w:ascii="Tahoma" w:hAnsi="Tahoma" w:cs="Tahoma"/>
                <w:bCs/>
                <w:sz w:val="20"/>
                <w:szCs w:val="20"/>
              </w:rPr>
              <w:t xml:space="preserve">ibbous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Pr="00CD6BB7">
              <w:rPr>
                <w:rFonts w:ascii="Tahoma" w:hAnsi="Tahoma" w:cs="Tahoma"/>
                <w:bCs/>
                <w:sz w:val="20"/>
                <w:szCs w:val="20"/>
              </w:rPr>
              <w:t>hooting star</w:t>
            </w:r>
          </w:p>
          <w:p w:rsidR="002C5AB0" w:rsidRDefault="002C5AB0" w:rsidP="00E306CC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50BBC" w:rsidRPr="007734DA" w:rsidRDefault="00450BBC" w:rsidP="00E67D4F">
      <w:pPr>
        <w:shd w:val="clear" w:color="auto" w:fill="FFFFFF" w:themeFill="background1"/>
        <w:rPr>
          <w:rFonts w:ascii="Tahoma" w:hAnsi="Tahoma" w:cs="Tahoma"/>
          <w:sz w:val="18"/>
          <w:szCs w:val="18"/>
        </w:rPr>
      </w:pPr>
    </w:p>
    <w:sectPr w:rsidR="00450BBC" w:rsidRPr="007734DA" w:rsidSect="00590B8D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778" w:rsidRDefault="00E82778" w:rsidP="00590B8D">
      <w:pPr>
        <w:spacing w:after="0" w:line="240" w:lineRule="auto"/>
      </w:pPr>
      <w:r>
        <w:separator/>
      </w:r>
    </w:p>
  </w:endnote>
  <w:endnote w:type="continuationSeparator" w:id="0">
    <w:p w:rsidR="00E82778" w:rsidRDefault="00E82778" w:rsidP="0059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778" w:rsidRDefault="00E82778" w:rsidP="00590B8D">
      <w:pPr>
        <w:spacing w:after="0" w:line="240" w:lineRule="auto"/>
      </w:pPr>
      <w:r>
        <w:separator/>
      </w:r>
    </w:p>
  </w:footnote>
  <w:footnote w:type="continuationSeparator" w:id="0">
    <w:p w:rsidR="00E82778" w:rsidRDefault="00E82778" w:rsidP="00590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FD5" w:rsidRDefault="000E1599">
    <w:pPr>
      <w:pStyle w:val="Header"/>
    </w:pPr>
    <w:r w:rsidRPr="00590B8D">
      <w:rPr>
        <w:rFonts w:ascii="Tahoma" w:eastAsia="Calibri" w:hAnsi="Tahoma" w:cs="Tahoma"/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1" locked="0" layoutInCell="1" allowOverlap="1" wp14:anchorId="3B86BA4B" wp14:editId="3AA5B11A">
          <wp:simplePos x="0" y="0"/>
          <wp:positionH relativeFrom="margin">
            <wp:posOffset>8566940</wp:posOffset>
          </wp:positionH>
          <wp:positionV relativeFrom="paragraph">
            <wp:posOffset>-166790</wp:posOffset>
          </wp:positionV>
          <wp:extent cx="466725" cy="458518"/>
          <wp:effectExtent l="0" t="0" r="0" b="0"/>
          <wp:wrapTight wrapText="bothSides">
            <wp:wrapPolygon edited="0">
              <wp:start x="0" y="0"/>
              <wp:lineTo x="0" y="20643"/>
              <wp:lineTo x="20278" y="20643"/>
              <wp:lineTo x="2027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85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Calibri" w:hAnsi="Tahoma" w:cs="Tahoma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22805</wp:posOffset>
              </wp:positionH>
              <wp:positionV relativeFrom="paragraph">
                <wp:posOffset>-203200</wp:posOffset>
              </wp:positionV>
              <wp:extent cx="4882515" cy="580390"/>
              <wp:effectExtent l="0" t="0" r="13335" b="1016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2515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6F51" w:rsidRDefault="00376F51" w:rsidP="00376F51">
                          <w:pPr>
                            <w:shd w:val="clear" w:color="auto" w:fill="FF0000"/>
                            <w:spacing w:line="0" w:lineRule="atLeast"/>
                            <w:jc w:val="center"/>
                            <w:rPr>
                              <w:rFonts w:ascii="Tahoma" w:hAnsi="Tahoma" w:cs="Tahoma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0FB8">
                            <w:rPr>
                              <w:rFonts w:ascii="Tahoma" w:hAnsi="Tahoma" w:cs="Tahoma"/>
                              <w:b/>
                              <w:color w:val="FFFFFF"/>
                              <w:sz w:val="20"/>
                              <w:szCs w:val="20"/>
                            </w:rPr>
                            <w:t>Scargill</w:t>
                          </w:r>
                          <w:proofErr w:type="spellEnd"/>
                          <w:r w:rsidRPr="00940FB8">
                            <w:rPr>
                              <w:rFonts w:ascii="Tahoma" w:hAnsi="Tahoma" w:cs="Tahoma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C of E Primary School </w:t>
                          </w:r>
                        </w:p>
                        <w:p w:rsidR="000E1599" w:rsidRDefault="000E1599" w:rsidP="000E1599">
                          <w:pPr>
                            <w:shd w:val="clear" w:color="auto" w:fill="FF0000"/>
                            <w:spacing w:line="0" w:lineRule="atLeast"/>
                            <w:jc w:val="center"/>
                            <w:rPr>
                              <w:rFonts w:ascii="Tahoma" w:hAnsi="Tahoma" w:cs="Tahoma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940FB8">
                            <w:rPr>
                              <w:rFonts w:ascii="Tahoma" w:hAnsi="Tahoma" w:cs="Tahoma"/>
                              <w:b/>
                              <w:color w:val="FFFFFF"/>
                              <w:sz w:val="20"/>
                              <w:szCs w:val="20"/>
                            </w:rPr>
                            <w:t>Science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Vocabulary Progression</w:t>
                          </w:r>
                        </w:p>
                        <w:p w:rsidR="000E1599" w:rsidRPr="00940FB8" w:rsidRDefault="000E1599" w:rsidP="000E1599">
                          <w:pPr>
                            <w:shd w:val="clear" w:color="auto" w:fill="FF0000"/>
                            <w:spacing w:line="0" w:lineRule="atLeast"/>
                            <w:jc w:val="center"/>
                            <w:rPr>
                              <w:rFonts w:ascii="Tahoma" w:hAnsi="Tahoma" w:cs="Tahoma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:rsidR="000E1599" w:rsidRPr="00940FB8" w:rsidRDefault="000E1599" w:rsidP="000E1599">
                          <w:pPr>
                            <w:shd w:val="clear" w:color="auto" w:fill="FF0000"/>
                            <w:spacing w:line="0" w:lineRule="atLeast"/>
                            <w:jc w:val="center"/>
                            <w:rPr>
                              <w:rFonts w:ascii="Tahoma" w:hAnsi="Tahoma" w:cs="Tahoma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:rsidR="000E1599" w:rsidRPr="00940FB8" w:rsidRDefault="000E1599" w:rsidP="000E1599">
                          <w:pPr>
                            <w:shd w:val="clear" w:color="auto" w:fill="FF0000"/>
                            <w:spacing w:after="0" w:line="0" w:lineRule="atLeast"/>
                            <w:rPr>
                              <w:rFonts w:ascii="Tahoma" w:eastAsia="Calibri" w:hAnsi="Tahoma" w:cs="Tahoma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7.15pt;margin-top:-16pt;width:384.4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" strokecolor="red">
              <v:textbox>
                <w:txbxContent>
                  <w:p w:rsidR="00376F51" w:rsidRDefault="00376F51" w:rsidP="00376F51">
                    <w:pPr>
                      <w:shd w:val="clear" w:color="auto" w:fill="FF0000"/>
                      <w:spacing w:line="0" w:lineRule="atLeast"/>
                      <w:jc w:val="center"/>
                      <w:rPr>
                        <w:rFonts w:ascii="Tahoma" w:hAnsi="Tahoma" w:cs="Tahoma"/>
                        <w:b/>
                        <w:color w:val="FFFFFF"/>
                        <w:sz w:val="20"/>
                        <w:szCs w:val="20"/>
                      </w:rPr>
                    </w:pPr>
                    <w:proofErr w:type="spellStart"/>
                    <w:r w:rsidRPr="00940FB8">
                      <w:rPr>
                        <w:rFonts w:ascii="Tahoma" w:hAnsi="Tahoma" w:cs="Tahoma"/>
                        <w:b/>
                        <w:color w:val="FFFFFF"/>
                        <w:sz w:val="20"/>
                        <w:szCs w:val="20"/>
                      </w:rPr>
                      <w:t>Scargill</w:t>
                    </w:r>
                    <w:proofErr w:type="spellEnd"/>
                    <w:r w:rsidRPr="00940FB8">
                      <w:rPr>
                        <w:rFonts w:ascii="Tahoma" w:hAnsi="Tahoma" w:cs="Tahoma"/>
                        <w:b/>
                        <w:color w:val="FFFFFF"/>
                        <w:sz w:val="20"/>
                        <w:szCs w:val="20"/>
                      </w:rPr>
                      <w:t xml:space="preserve"> C of E Primary School </w:t>
                    </w:r>
                  </w:p>
                  <w:p w:rsidR="000E1599" w:rsidRDefault="000E1599" w:rsidP="000E1599">
                    <w:pPr>
                      <w:shd w:val="clear" w:color="auto" w:fill="FF0000"/>
                      <w:spacing w:line="0" w:lineRule="atLeast"/>
                      <w:jc w:val="center"/>
                      <w:rPr>
                        <w:rFonts w:ascii="Tahoma" w:hAnsi="Tahoma" w:cs="Tahoma"/>
                        <w:b/>
                        <w:color w:val="FFFFFF"/>
                        <w:sz w:val="20"/>
                        <w:szCs w:val="20"/>
                      </w:rPr>
                    </w:pPr>
                    <w:r w:rsidRPr="00940FB8">
                      <w:rPr>
                        <w:rFonts w:ascii="Tahoma" w:hAnsi="Tahoma" w:cs="Tahoma"/>
                        <w:b/>
                        <w:color w:val="FFFFFF"/>
                        <w:sz w:val="20"/>
                        <w:szCs w:val="20"/>
                      </w:rPr>
                      <w:t>Science</w:t>
                    </w:r>
                    <w:r>
                      <w:rPr>
                        <w:rFonts w:ascii="Tahoma" w:hAnsi="Tahoma" w:cs="Tahoma"/>
                        <w:b/>
                        <w:color w:val="FFFFFF"/>
                        <w:sz w:val="20"/>
                        <w:szCs w:val="20"/>
                      </w:rPr>
                      <w:t xml:space="preserve"> Vocabulary Progression</w:t>
                    </w:r>
                  </w:p>
                  <w:p w:rsidR="000E1599" w:rsidRPr="00940FB8" w:rsidRDefault="000E1599" w:rsidP="000E1599">
                    <w:pPr>
                      <w:shd w:val="clear" w:color="auto" w:fill="FF0000"/>
                      <w:spacing w:line="0" w:lineRule="atLeast"/>
                      <w:jc w:val="center"/>
                      <w:rPr>
                        <w:rFonts w:ascii="Tahoma" w:hAnsi="Tahoma" w:cs="Tahoma"/>
                        <w:b/>
                        <w:color w:val="FFFFFF"/>
                        <w:sz w:val="20"/>
                        <w:szCs w:val="20"/>
                      </w:rPr>
                    </w:pPr>
                  </w:p>
                  <w:p w:rsidR="000E1599" w:rsidRPr="00940FB8" w:rsidRDefault="000E1599" w:rsidP="000E1599">
                    <w:pPr>
                      <w:shd w:val="clear" w:color="auto" w:fill="FF0000"/>
                      <w:spacing w:line="0" w:lineRule="atLeast"/>
                      <w:jc w:val="center"/>
                      <w:rPr>
                        <w:rFonts w:ascii="Tahoma" w:hAnsi="Tahoma" w:cs="Tahoma"/>
                        <w:b/>
                        <w:color w:val="FFFFFF"/>
                        <w:sz w:val="20"/>
                        <w:szCs w:val="20"/>
                      </w:rPr>
                    </w:pPr>
                  </w:p>
                  <w:p w:rsidR="000E1599" w:rsidRPr="00940FB8" w:rsidRDefault="000E1599" w:rsidP="000E1599">
                    <w:pPr>
                      <w:shd w:val="clear" w:color="auto" w:fill="FF0000"/>
                      <w:spacing w:after="0" w:line="0" w:lineRule="atLeast"/>
                      <w:rPr>
                        <w:rFonts w:ascii="Tahoma" w:eastAsia="Calibri" w:hAnsi="Tahoma" w:cs="Tahoma"/>
                        <w:b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87FD5" w:rsidRPr="00590B8D">
      <w:rPr>
        <w:rFonts w:ascii="Tahoma" w:eastAsia="Calibri" w:hAnsi="Tahoma" w:cs="Tahoma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7C55A1F9" wp14:editId="7C33BA06">
          <wp:simplePos x="0" y="0"/>
          <wp:positionH relativeFrom="margin">
            <wp:posOffset>-330703</wp:posOffset>
          </wp:positionH>
          <wp:positionV relativeFrom="paragraph">
            <wp:posOffset>-158137</wp:posOffset>
          </wp:positionV>
          <wp:extent cx="466725" cy="458518"/>
          <wp:effectExtent l="0" t="0" r="0" b="0"/>
          <wp:wrapTight wrapText="bothSides">
            <wp:wrapPolygon edited="0">
              <wp:start x="0" y="0"/>
              <wp:lineTo x="0" y="20643"/>
              <wp:lineTo x="20278" y="20643"/>
              <wp:lineTo x="20278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85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FD5" w:rsidRPr="00590B8D">
      <w:rPr>
        <w:rFonts w:ascii="Tahoma" w:hAnsi="Tahoma" w:cs="Tahoma"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0B63"/>
    <w:multiLevelType w:val="hybridMultilevel"/>
    <w:tmpl w:val="903CD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D1035"/>
    <w:multiLevelType w:val="hybridMultilevel"/>
    <w:tmpl w:val="DA2E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44C8A"/>
    <w:multiLevelType w:val="hybridMultilevel"/>
    <w:tmpl w:val="F61E9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06644"/>
    <w:multiLevelType w:val="hybridMultilevel"/>
    <w:tmpl w:val="58D6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8D"/>
    <w:rsid w:val="00027A0C"/>
    <w:rsid w:val="000332AE"/>
    <w:rsid w:val="00037049"/>
    <w:rsid w:val="0004320B"/>
    <w:rsid w:val="00057FB1"/>
    <w:rsid w:val="00074E0F"/>
    <w:rsid w:val="00084AE6"/>
    <w:rsid w:val="000A0281"/>
    <w:rsid w:val="000A3ECF"/>
    <w:rsid w:val="000B3445"/>
    <w:rsid w:val="000B6E17"/>
    <w:rsid w:val="000C6D30"/>
    <w:rsid w:val="000D3ED5"/>
    <w:rsid w:val="000E1599"/>
    <w:rsid w:val="000F0C36"/>
    <w:rsid w:val="000F2A0C"/>
    <w:rsid w:val="000F4C20"/>
    <w:rsid w:val="000F551F"/>
    <w:rsid w:val="00132DE9"/>
    <w:rsid w:val="00150D61"/>
    <w:rsid w:val="001861C9"/>
    <w:rsid w:val="00187FD5"/>
    <w:rsid w:val="00196F14"/>
    <w:rsid w:val="001978D0"/>
    <w:rsid w:val="001A09F9"/>
    <w:rsid w:val="001B2DC0"/>
    <w:rsid w:val="001C2A58"/>
    <w:rsid w:val="001D7F27"/>
    <w:rsid w:val="001F3B35"/>
    <w:rsid w:val="001F624C"/>
    <w:rsid w:val="002209E6"/>
    <w:rsid w:val="002236CE"/>
    <w:rsid w:val="002320AE"/>
    <w:rsid w:val="002329EE"/>
    <w:rsid w:val="00244B3C"/>
    <w:rsid w:val="002530BB"/>
    <w:rsid w:val="00263419"/>
    <w:rsid w:val="002769B6"/>
    <w:rsid w:val="0028363D"/>
    <w:rsid w:val="002A157E"/>
    <w:rsid w:val="002A20E6"/>
    <w:rsid w:val="002C5AB0"/>
    <w:rsid w:val="002D69A2"/>
    <w:rsid w:val="002E1229"/>
    <w:rsid w:val="00334992"/>
    <w:rsid w:val="00376B19"/>
    <w:rsid w:val="00376F51"/>
    <w:rsid w:val="00381E9D"/>
    <w:rsid w:val="003918D0"/>
    <w:rsid w:val="00394C6F"/>
    <w:rsid w:val="003C4E6F"/>
    <w:rsid w:val="003E2566"/>
    <w:rsid w:val="00407A05"/>
    <w:rsid w:val="0042165B"/>
    <w:rsid w:val="00432B63"/>
    <w:rsid w:val="00433F81"/>
    <w:rsid w:val="004359FB"/>
    <w:rsid w:val="00447D25"/>
    <w:rsid w:val="00450BBC"/>
    <w:rsid w:val="00450D62"/>
    <w:rsid w:val="00451D12"/>
    <w:rsid w:val="004600FB"/>
    <w:rsid w:val="004754E7"/>
    <w:rsid w:val="004802F7"/>
    <w:rsid w:val="004B607D"/>
    <w:rsid w:val="004D7F6E"/>
    <w:rsid w:val="004E1D8F"/>
    <w:rsid w:val="004E6B75"/>
    <w:rsid w:val="0050090E"/>
    <w:rsid w:val="005037AD"/>
    <w:rsid w:val="00503EB0"/>
    <w:rsid w:val="0054188C"/>
    <w:rsid w:val="00555A80"/>
    <w:rsid w:val="00566AC0"/>
    <w:rsid w:val="00590B8D"/>
    <w:rsid w:val="005C5F77"/>
    <w:rsid w:val="005D6B6C"/>
    <w:rsid w:val="005F1BF6"/>
    <w:rsid w:val="00603E85"/>
    <w:rsid w:val="00606426"/>
    <w:rsid w:val="006156FF"/>
    <w:rsid w:val="00625A13"/>
    <w:rsid w:val="00655023"/>
    <w:rsid w:val="00656222"/>
    <w:rsid w:val="00670C72"/>
    <w:rsid w:val="00690593"/>
    <w:rsid w:val="006945C4"/>
    <w:rsid w:val="006A0C7F"/>
    <w:rsid w:val="006A1688"/>
    <w:rsid w:val="006A1EA0"/>
    <w:rsid w:val="006B500B"/>
    <w:rsid w:val="006B50F0"/>
    <w:rsid w:val="006B5A11"/>
    <w:rsid w:val="006C5623"/>
    <w:rsid w:val="006F0675"/>
    <w:rsid w:val="00701C82"/>
    <w:rsid w:val="00705C39"/>
    <w:rsid w:val="00716CAD"/>
    <w:rsid w:val="007224C1"/>
    <w:rsid w:val="007266B2"/>
    <w:rsid w:val="007345B6"/>
    <w:rsid w:val="007415BC"/>
    <w:rsid w:val="007455DF"/>
    <w:rsid w:val="00753DDF"/>
    <w:rsid w:val="007714F4"/>
    <w:rsid w:val="00771F75"/>
    <w:rsid w:val="007734DA"/>
    <w:rsid w:val="00787A26"/>
    <w:rsid w:val="00791CAB"/>
    <w:rsid w:val="00792039"/>
    <w:rsid w:val="007C0366"/>
    <w:rsid w:val="007C4F4D"/>
    <w:rsid w:val="007D05B5"/>
    <w:rsid w:val="007D19D1"/>
    <w:rsid w:val="007E66BC"/>
    <w:rsid w:val="007F69D4"/>
    <w:rsid w:val="00813E18"/>
    <w:rsid w:val="00820317"/>
    <w:rsid w:val="00855170"/>
    <w:rsid w:val="00895EAA"/>
    <w:rsid w:val="00896E91"/>
    <w:rsid w:val="008A7FC1"/>
    <w:rsid w:val="008B5625"/>
    <w:rsid w:val="008C41CF"/>
    <w:rsid w:val="008D1DBD"/>
    <w:rsid w:val="00915E7E"/>
    <w:rsid w:val="00926D5B"/>
    <w:rsid w:val="009273A3"/>
    <w:rsid w:val="00932E57"/>
    <w:rsid w:val="0093401D"/>
    <w:rsid w:val="0094184F"/>
    <w:rsid w:val="009630F2"/>
    <w:rsid w:val="00976DC6"/>
    <w:rsid w:val="0099470A"/>
    <w:rsid w:val="00994F8C"/>
    <w:rsid w:val="00995EA0"/>
    <w:rsid w:val="009F02C5"/>
    <w:rsid w:val="009F4258"/>
    <w:rsid w:val="009F6F64"/>
    <w:rsid w:val="00A02550"/>
    <w:rsid w:val="00A04AD3"/>
    <w:rsid w:val="00A0544E"/>
    <w:rsid w:val="00A13C19"/>
    <w:rsid w:val="00A17694"/>
    <w:rsid w:val="00A27A70"/>
    <w:rsid w:val="00A4385F"/>
    <w:rsid w:val="00A543DD"/>
    <w:rsid w:val="00A61726"/>
    <w:rsid w:val="00A64287"/>
    <w:rsid w:val="00A6739E"/>
    <w:rsid w:val="00A67832"/>
    <w:rsid w:val="00A83F6F"/>
    <w:rsid w:val="00AA367E"/>
    <w:rsid w:val="00AD0BDB"/>
    <w:rsid w:val="00AD1828"/>
    <w:rsid w:val="00AD3C82"/>
    <w:rsid w:val="00AF7B4D"/>
    <w:rsid w:val="00B12A5D"/>
    <w:rsid w:val="00B332DF"/>
    <w:rsid w:val="00B334C6"/>
    <w:rsid w:val="00B466B5"/>
    <w:rsid w:val="00B5602F"/>
    <w:rsid w:val="00B56103"/>
    <w:rsid w:val="00B62D81"/>
    <w:rsid w:val="00B7649B"/>
    <w:rsid w:val="00BB1CB0"/>
    <w:rsid w:val="00BB76F6"/>
    <w:rsid w:val="00BC3096"/>
    <w:rsid w:val="00BD2D2C"/>
    <w:rsid w:val="00BD47D3"/>
    <w:rsid w:val="00BD4C45"/>
    <w:rsid w:val="00BE3CB8"/>
    <w:rsid w:val="00BF2877"/>
    <w:rsid w:val="00BF3B2F"/>
    <w:rsid w:val="00C15A7F"/>
    <w:rsid w:val="00C46DB5"/>
    <w:rsid w:val="00C72161"/>
    <w:rsid w:val="00C86D1C"/>
    <w:rsid w:val="00CD2960"/>
    <w:rsid w:val="00CD6BB7"/>
    <w:rsid w:val="00CE6998"/>
    <w:rsid w:val="00CF08B4"/>
    <w:rsid w:val="00CF105D"/>
    <w:rsid w:val="00D1307C"/>
    <w:rsid w:val="00D145D5"/>
    <w:rsid w:val="00D3038B"/>
    <w:rsid w:val="00D45786"/>
    <w:rsid w:val="00D52C37"/>
    <w:rsid w:val="00D61CC8"/>
    <w:rsid w:val="00D663FA"/>
    <w:rsid w:val="00D83848"/>
    <w:rsid w:val="00D90E00"/>
    <w:rsid w:val="00DB4641"/>
    <w:rsid w:val="00DB58C2"/>
    <w:rsid w:val="00DD53E7"/>
    <w:rsid w:val="00DE70C8"/>
    <w:rsid w:val="00E01104"/>
    <w:rsid w:val="00E1768B"/>
    <w:rsid w:val="00E26F57"/>
    <w:rsid w:val="00E306CC"/>
    <w:rsid w:val="00E4338D"/>
    <w:rsid w:val="00E52553"/>
    <w:rsid w:val="00E52815"/>
    <w:rsid w:val="00E604D8"/>
    <w:rsid w:val="00E655DA"/>
    <w:rsid w:val="00E67D4F"/>
    <w:rsid w:val="00E70025"/>
    <w:rsid w:val="00E74E10"/>
    <w:rsid w:val="00E81949"/>
    <w:rsid w:val="00E82778"/>
    <w:rsid w:val="00E91215"/>
    <w:rsid w:val="00EC67F9"/>
    <w:rsid w:val="00ED182F"/>
    <w:rsid w:val="00EE3C92"/>
    <w:rsid w:val="00EF5C3F"/>
    <w:rsid w:val="00F0031C"/>
    <w:rsid w:val="00F1760B"/>
    <w:rsid w:val="00F659A3"/>
    <w:rsid w:val="00F66172"/>
    <w:rsid w:val="00F754F0"/>
    <w:rsid w:val="00F76487"/>
    <w:rsid w:val="00F82A25"/>
    <w:rsid w:val="00FD219D"/>
    <w:rsid w:val="00FF1D1F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085DB"/>
  <w15:chartTrackingRefBased/>
  <w15:docId w15:val="{0F74FB7D-5C35-40E0-9E75-AD31D532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B8D"/>
  </w:style>
  <w:style w:type="paragraph" w:styleId="Footer">
    <w:name w:val="footer"/>
    <w:basedOn w:val="Normal"/>
    <w:link w:val="FooterChar"/>
    <w:uiPriority w:val="99"/>
    <w:unhideWhenUsed/>
    <w:rsid w:val="00590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B8D"/>
  </w:style>
  <w:style w:type="table" w:styleId="TableGrid">
    <w:name w:val="Table Grid"/>
    <w:basedOn w:val="TableNormal"/>
    <w:uiPriority w:val="39"/>
    <w:rsid w:val="0045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EE3B-8DC8-4E95-9EDA-D846CB55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26</TotalTime>
  <Pages>6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Roper</dc:creator>
  <cp:keywords/>
  <dc:description/>
  <cp:lastModifiedBy>Marika Roper</cp:lastModifiedBy>
  <cp:revision>116</cp:revision>
  <dcterms:created xsi:type="dcterms:W3CDTF">2022-07-20T21:15:00Z</dcterms:created>
  <dcterms:modified xsi:type="dcterms:W3CDTF">2023-04-17T10:01:00Z</dcterms:modified>
</cp:coreProperties>
</file>